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4BA18" w14:textId="7E567C8B" w:rsidR="00F36837" w:rsidRDefault="00E22496" w:rsidP="00F36837">
      <w:pPr>
        <w:pStyle w:val="Heading2"/>
      </w:pPr>
      <w:bookmarkStart w:id="0" w:name="_Toc494791791"/>
      <w:bookmarkStart w:id="1" w:name="_GoBack"/>
      <w:bookmarkEnd w:id="1"/>
      <w:r>
        <w:t>Local Authority</w:t>
      </w:r>
      <w:r w:rsidR="00F36837">
        <w:t xml:space="preserve"> Athlete Travel Award Scheme Application</w:t>
      </w:r>
      <w:bookmarkEnd w:id="0"/>
    </w:p>
    <w:p w14:paraId="0E74090F" w14:textId="2490B565" w:rsidR="00F36837" w:rsidRPr="0090360E" w:rsidRDefault="0004728C" w:rsidP="00F36837">
      <w:pPr>
        <w:rPr>
          <w:rFonts w:cs="Arial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9EBE42F" wp14:editId="5E8BB9C8">
            <wp:simplePos x="0" y="0"/>
            <wp:positionH relativeFrom="margin">
              <wp:posOffset>4104640</wp:posOffset>
            </wp:positionH>
            <wp:positionV relativeFrom="margin">
              <wp:posOffset>427355</wp:posOffset>
            </wp:positionV>
            <wp:extent cx="2120265" cy="696595"/>
            <wp:effectExtent l="0" t="0" r="0" b="0"/>
            <wp:wrapSquare wrapText="bothSides"/>
            <wp:docPr id="2" name="Picture 2" descr="sportscotland09_CMY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scotland09_CMYK_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2" b="26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B1706" wp14:editId="511F0716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334125" cy="0"/>
                <wp:effectExtent l="0" t="0" r="2857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021AE9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98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" strokeweight="1pt"/>
            </w:pict>
          </mc:Fallback>
        </mc:AlternateContent>
      </w:r>
    </w:p>
    <w:p w14:paraId="148C2BDD" w14:textId="77777777" w:rsidR="0004728C" w:rsidRDefault="00754745" w:rsidP="0004728C">
      <w:pPr>
        <w:spacing w:after="240"/>
        <w:jc w:val="both"/>
        <w:rPr>
          <w:rFonts w:cs="Arial"/>
          <w:sz w:val="52"/>
          <w:szCs w:val="52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41F85" wp14:editId="7FDA12A5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6334125" cy="1270"/>
                <wp:effectExtent l="0" t="0" r="28575" b="3683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141715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3pt" to="498.7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" strokeweight="1pt"/>
            </w:pict>
          </mc:Fallback>
        </mc:AlternateContent>
      </w:r>
    </w:p>
    <w:p w14:paraId="607B8597" w14:textId="6D7108C0" w:rsidR="008E3BB5" w:rsidRDefault="00F36837" w:rsidP="00893EDD">
      <w:pPr>
        <w:spacing w:after="120"/>
      </w:pPr>
      <w:r w:rsidRPr="0090360E">
        <w:t xml:space="preserve">Please complete this form in </w:t>
      </w:r>
      <w:r w:rsidRPr="003F360A">
        <w:rPr>
          <w:b/>
        </w:rPr>
        <w:t>BLOCK CAPITALS</w:t>
      </w:r>
      <w:r w:rsidR="00750096">
        <w:t xml:space="preserve"> and </w:t>
      </w:r>
      <w:r w:rsidR="00750096" w:rsidRPr="003D4417">
        <w:t xml:space="preserve">return </w:t>
      </w:r>
      <w:r w:rsidR="00862A65" w:rsidRPr="003D4417">
        <w:t xml:space="preserve">by post, </w:t>
      </w:r>
      <w:r w:rsidR="005670CA" w:rsidRPr="003D4417">
        <w:t>in person</w:t>
      </w:r>
      <w:r w:rsidR="00862A65" w:rsidRPr="003D4417">
        <w:t xml:space="preserve"> or via email</w:t>
      </w:r>
      <w:r w:rsidR="005670CA" w:rsidRPr="003D4417">
        <w:t xml:space="preserve"> to </w:t>
      </w:r>
      <w:r w:rsidR="00F4382D" w:rsidRPr="003D4417">
        <w:t xml:space="preserve">Jack Clubb. </w:t>
      </w:r>
      <w:r w:rsidR="00F4382D">
        <w:t>Address – Hayfield House, Hayfield Lane, Lerwick, Shetland, ZE1 0QD. Email – jack.clubb@shetland.gov.uk.</w:t>
      </w:r>
    </w:p>
    <w:p w14:paraId="7DC0D68E" w14:textId="77777777" w:rsidR="008E3BB5" w:rsidRPr="008E3BB5" w:rsidRDefault="000D656E" w:rsidP="00893EDD">
      <w:pPr>
        <w:spacing w:after="120"/>
      </w:pPr>
      <w:r>
        <w:t>N.B. We will disregard all attachments which have not been asked for so please do not send extra information or supporting statements without us having asked you to do so.</w:t>
      </w:r>
    </w:p>
    <w:p w14:paraId="642DF1BE" w14:textId="4760D81F" w:rsidR="00A2202E" w:rsidRPr="00F02F12" w:rsidRDefault="00F36837" w:rsidP="00F36837">
      <w:pPr>
        <w:rPr>
          <w:b/>
        </w:rPr>
      </w:pPr>
      <w:r w:rsidRPr="00C4334D">
        <w:rPr>
          <w:b/>
        </w:rPr>
        <w:t>Application Information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65"/>
        <w:gridCol w:w="1770"/>
        <w:gridCol w:w="1337"/>
        <w:gridCol w:w="2268"/>
        <w:gridCol w:w="2123"/>
      </w:tblGrid>
      <w:tr w:rsidR="00F36837" w:rsidRPr="0090360E" w14:paraId="02033A66" w14:textId="77777777" w:rsidTr="00D84A73">
        <w:trPr>
          <w:trHeight w:val="659"/>
        </w:trPr>
        <w:tc>
          <w:tcPr>
            <w:tcW w:w="2610" w:type="dxa"/>
            <w:gridSpan w:val="2"/>
            <w:shd w:val="clear" w:color="auto" w:fill="E6E6E6"/>
            <w:vAlign w:val="center"/>
          </w:tcPr>
          <w:p w14:paraId="5246DFDA" w14:textId="77777777" w:rsidR="00F36837" w:rsidRPr="0090360E" w:rsidRDefault="00F02F12" w:rsidP="00E05EF6">
            <w:r>
              <w:t>Name</w:t>
            </w:r>
          </w:p>
        </w:tc>
        <w:tc>
          <w:tcPr>
            <w:tcW w:w="3242" w:type="dxa"/>
            <w:gridSpan w:val="2"/>
            <w:vAlign w:val="center"/>
          </w:tcPr>
          <w:p w14:paraId="0406935A" w14:textId="77777777" w:rsidR="00F36837" w:rsidRPr="0090360E" w:rsidRDefault="00F36837" w:rsidP="00E05EF6"/>
        </w:tc>
        <w:tc>
          <w:tcPr>
            <w:tcW w:w="1369" w:type="dxa"/>
            <w:shd w:val="clear" w:color="auto" w:fill="E6E6E6"/>
            <w:vAlign w:val="center"/>
          </w:tcPr>
          <w:p w14:paraId="0B4F9F6B" w14:textId="77777777" w:rsidR="00F36837" w:rsidRPr="0090360E" w:rsidRDefault="009D3225" w:rsidP="00E05EF6">
            <w:r>
              <w:t>Date of</w:t>
            </w:r>
            <w:r w:rsidR="00F02F12">
              <w:t xml:space="preserve"> Birth</w:t>
            </w:r>
          </w:p>
        </w:tc>
        <w:tc>
          <w:tcPr>
            <w:tcW w:w="2702" w:type="dxa"/>
            <w:vAlign w:val="center"/>
          </w:tcPr>
          <w:p w14:paraId="08A3766F" w14:textId="77777777" w:rsidR="00F36837" w:rsidRPr="0090360E" w:rsidRDefault="00F36837" w:rsidP="00E05EF6"/>
        </w:tc>
      </w:tr>
      <w:tr w:rsidR="009D3225" w:rsidRPr="0090360E" w14:paraId="784B71FD" w14:textId="77777777" w:rsidTr="00D84A73">
        <w:trPr>
          <w:trHeight w:val="1701"/>
        </w:trPr>
        <w:tc>
          <w:tcPr>
            <w:tcW w:w="2610" w:type="dxa"/>
            <w:gridSpan w:val="2"/>
            <w:shd w:val="clear" w:color="auto" w:fill="E6E6E6"/>
          </w:tcPr>
          <w:p w14:paraId="50E405C3" w14:textId="77777777" w:rsidR="009D3225" w:rsidRPr="0090360E" w:rsidRDefault="009D3225" w:rsidP="00E05EF6">
            <w:r>
              <w:t>Full Postal Address</w:t>
            </w:r>
          </w:p>
        </w:tc>
        <w:tc>
          <w:tcPr>
            <w:tcW w:w="3242" w:type="dxa"/>
            <w:gridSpan w:val="2"/>
            <w:vAlign w:val="center"/>
          </w:tcPr>
          <w:p w14:paraId="56BDF836" w14:textId="77777777" w:rsidR="00F46138" w:rsidRPr="0090360E" w:rsidRDefault="00F46138" w:rsidP="00F46138">
            <w:pPr>
              <w:spacing w:after="0" w:line="360" w:lineRule="auto"/>
            </w:pPr>
          </w:p>
        </w:tc>
        <w:tc>
          <w:tcPr>
            <w:tcW w:w="1369" w:type="dxa"/>
            <w:shd w:val="clear" w:color="auto" w:fill="E6E6E6"/>
            <w:vAlign w:val="center"/>
          </w:tcPr>
          <w:p w14:paraId="50E80F73" w14:textId="77777777" w:rsidR="009D3225" w:rsidRPr="0090360E" w:rsidRDefault="009D3225" w:rsidP="00E05EF6">
            <w:r>
              <w:t>Postcode</w:t>
            </w:r>
          </w:p>
        </w:tc>
        <w:tc>
          <w:tcPr>
            <w:tcW w:w="2702" w:type="dxa"/>
            <w:vAlign w:val="center"/>
          </w:tcPr>
          <w:p w14:paraId="71A594D4" w14:textId="77777777" w:rsidR="009D3225" w:rsidRPr="0090360E" w:rsidRDefault="009D3225" w:rsidP="00E05EF6"/>
        </w:tc>
      </w:tr>
      <w:tr w:rsidR="009D3225" w:rsidRPr="0090360E" w14:paraId="0FF1EC83" w14:textId="77777777" w:rsidTr="00D84A73">
        <w:trPr>
          <w:trHeight w:val="678"/>
        </w:trPr>
        <w:tc>
          <w:tcPr>
            <w:tcW w:w="2610" w:type="dxa"/>
            <w:gridSpan w:val="2"/>
            <w:shd w:val="clear" w:color="auto" w:fill="E6E6E6"/>
            <w:vAlign w:val="center"/>
          </w:tcPr>
          <w:p w14:paraId="0160E330" w14:textId="77777777" w:rsidR="009D3225" w:rsidRPr="0090360E" w:rsidRDefault="009D3225" w:rsidP="00E05EF6">
            <w:r>
              <w:t>Contact Telephone No.</w:t>
            </w:r>
          </w:p>
        </w:tc>
        <w:tc>
          <w:tcPr>
            <w:tcW w:w="3242" w:type="dxa"/>
            <w:gridSpan w:val="2"/>
            <w:vAlign w:val="center"/>
          </w:tcPr>
          <w:p w14:paraId="7CF847AE" w14:textId="77777777" w:rsidR="009D3225" w:rsidRPr="0090360E" w:rsidRDefault="009D3225" w:rsidP="00E05EF6"/>
        </w:tc>
        <w:tc>
          <w:tcPr>
            <w:tcW w:w="1369" w:type="dxa"/>
            <w:shd w:val="clear" w:color="auto" w:fill="E6E6E6"/>
            <w:vAlign w:val="center"/>
          </w:tcPr>
          <w:p w14:paraId="5BE2D499" w14:textId="77777777" w:rsidR="009D3225" w:rsidRPr="0090360E" w:rsidRDefault="009D3225" w:rsidP="00E05EF6">
            <w:r w:rsidRPr="0090360E">
              <w:t>Mobile</w:t>
            </w:r>
          </w:p>
        </w:tc>
        <w:tc>
          <w:tcPr>
            <w:tcW w:w="2702" w:type="dxa"/>
            <w:vAlign w:val="center"/>
          </w:tcPr>
          <w:p w14:paraId="2802D6A9" w14:textId="77777777" w:rsidR="009D3225" w:rsidRPr="0090360E" w:rsidRDefault="009D3225" w:rsidP="00E05EF6"/>
        </w:tc>
      </w:tr>
      <w:tr w:rsidR="009D3225" w:rsidRPr="0090360E" w14:paraId="10330739" w14:textId="77777777" w:rsidTr="00D84A73">
        <w:trPr>
          <w:trHeight w:val="573"/>
        </w:trPr>
        <w:tc>
          <w:tcPr>
            <w:tcW w:w="2610" w:type="dxa"/>
            <w:gridSpan w:val="2"/>
            <w:shd w:val="clear" w:color="auto" w:fill="E6E6E6"/>
            <w:vAlign w:val="center"/>
          </w:tcPr>
          <w:p w14:paraId="4F0B0C45" w14:textId="77777777" w:rsidR="009D3225" w:rsidRPr="0090360E" w:rsidRDefault="009D3225" w:rsidP="00E05EF6">
            <w:r w:rsidRPr="0090360E">
              <w:t>Email</w:t>
            </w:r>
          </w:p>
        </w:tc>
        <w:tc>
          <w:tcPr>
            <w:tcW w:w="7313" w:type="dxa"/>
            <w:gridSpan w:val="4"/>
            <w:vAlign w:val="center"/>
          </w:tcPr>
          <w:p w14:paraId="75E2931F" w14:textId="77777777" w:rsidR="009D3225" w:rsidRPr="0090360E" w:rsidRDefault="009D3225" w:rsidP="00E05EF6"/>
        </w:tc>
      </w:tr>
      <w:tr w:rsidR="00F02F12" w:rsidRPr="0090360E" w14:paraId="44526F17" w14:textId="77777777" w:rsidTr="00D84A73">
        <w:trPr>
          <w:trHeight w:val="480"/>
        </w:trPr>
        <w:tc>
          <w:tcPr>
            <w:tcW w:w="2610" w:type="dxa"/>
            <w:gridSpan w:val="2"/>
            <w:shd w:val="clear" w:color="auto" w:fill="E6E6E6"/>
            <w:vAlign w:val="center"/>
          </w:tcPr>
          <w:p w14:paraId="10A8CC09" w14:textId="77777777" w:rsidR="00F02F12" w:rsidRPr="0090360E" w:rsidRDefault="00F02F12" w:rsidP="00E05EF6">
            <w:r>
              <w:t>Sport</w:t>
            </w:r>
          </w:p>
        </w:tc>
        <w:tc>
          <w:tcPr>
            <w:tcW w:w="3242" w:type="dxa"/>
            <w:gridSpan w:val="2"/>
            <w:vAlign w:val="center"/>
          </w:tcPr>
          <w:p w14:paraId="36A81CD5" w14:textId="77777777" w:rsidR="00F02F12" w:rsidRPr="0090360E" w:rsidRDefault="00F02F12" w:rsidP="00E05EF6"/>
        </w:tc>
        <w:tc>
          <w:tcPr>
            <w:tcW w:w="1369" w:type="dxa"/>
            <w:shd w:val="clear" w:color="auto" w:fill="E6E6E6"/>
            <w:vAlign w:val="center"/>
          </w:tcPr>
          <w:p w14:paraId="6A66ED9E" w14:textId="77777777" w:rsidR="00F02F12" w:rsidRPr="0090360E" w:rsidRDefault="00F02F12" w:rsidP="00E05EF6">
            <w:r>
              <w:t>Club Name</w:t>
            </w:r>
          </w:p>
        </w:tc>
        <w:tc>
          <w:tcPr>
            <w:tcW w:w="2702" w:type="dxa"/>
            <w:vAlign w:val="center"/>
          </w:tcPr>
          <w:p w14:paraId="09B6C93A" w14:textId="77777777" w:rsidR="00F02F12" w:rsidRPr="0090360E" w:rsidRDefault="00F02F12" w:rsidP="00E05EF6"/>
        </w:tc>
      </w:tr>
      <w:tr w:rsidR="00DC4687" w:rsidRPr="0090360E" w14:paraId="10B1DA58" w14:textId="77777777" w:rsidTr="00D84A73">
        <w:trPr>
          <w:trHeight w:val="905"/>
        </w:trPr>
        <w:tc>
          <w:tcPr>
            <w:tcW w:w="2610" w:type="dxa"/>
            <w:gridSpan w:val="2"/>
            <w:shd w:val="clear" w:color="auto" w:fill="E6E6E6"/>
            <w:vAlign w:val="center"/>
          </w:tcPr>
          <w:p w14:paraId="297CA7F6" w14:textId="77777777" w:rsidR="00DC4687" w:rsidRDefault="00DC4687" w:rsidP="003A2EE7">
            <w:pPr>
              <w:spacing w:after="0"/>
            </w:pPr>
            <w:r>
              <w:t>Are you part of a National</w:t>
            </w:r>
            <w:r w:rsidR="00CE39FD">
              <w:t xml:space="preserve"> or Regional</w:t>
            </w:r>
            <w:r>
              <w:t xml:space="preserve"> squad? If </w:t>
            </w:r>
            <w:r w:rsidR="003A2EE7">
              <w:t>so</w:t>
            </w:r>
            <w:r>
              <w:t>, which squad?</w:t>
            </w:r>
          </w:p>
        </w:tc>
        <w:tc>
          <w:tcPr>
            <w:tcW w:w="7313" w:type="dxa"/>
            <w:gridSpan w:val="4"/>
            <w:vAlign w:val="center"/>
          </w:tcPr>
          <w:p w14:paraId="2E4463B5" w14:textId="77777777" w:rsidR="00DC4687" w:rsidRPr="0090360E" w:rsidRDefault="00DC4687" w:rsidP="00E05EF6"/>
        </w:tc>
      </w:tr>
      <w:tr w:rsidR="00BB1BA1" w:rsidRPr="0090360E" w14:paraId="309833B7" w14:textId="77777777" w:rsidTr="00D84A73">
        <w:trPr>
          <w:trHeight w:val="480"/>
        </w:trPr>
        <w:tc>
          <w:tcPr>
            <w:tcW w:w="1359" w:type="dxa"/>
            <w:shd w:val="clear" w:color="auto" w:fill="E6E6E6"/>
            <w:vAlign w:val="center"/>
          </w:tcPr>
          <w:p w14:paraId="12120F4E" w14:textId="7232091C" w:rsidR="00D84A73" w:rsidRDefault="00BB1BA1" w:rsidP="003A2EE7">
            <w:pPr>
              <w:spacing w:after="0"/>
            </w:pPr>
            <w:r w:rsidRPr="003D4417">
              <w:t>National Governing Body</w:t>
            </w:r>
            <w:r w:rsidR="00D84A73" w:rsidRPr="003D4417">
              <w:t>/Club Membership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59E1D2B0" w14:textId="77777777" w:rsidR="00D84A73" w:rsidRDefault="00D84A73" w:rsidP="003A2EE7">
            <w:pPr>
              <w:spacing w:after="0"/>
            </w:pPr>
            <w:r>
              <w:t>Y/N</w:t>
            </w: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14:paraId="475CA259" w14:textId="0502945C" w:rsidR="00D84A73" w:rsidRPr="0090360E" w:rsidRDefault="00BB1BA1" w:rsidP="003A2EE7">
            <w:pPr>
              <w:spacing w:after="0"/>
            </w:pPr>
            <w:r w:rsidRPr="003D4417">
              <w:t>National/Scottish Governing Body</w:t>
            </w:r>
            <w:r w:rsidR="00D84A73" w:rsidRPr="003D4417">
              <w:t xml:space="preserve"> aware</w:t>
            </w:r>
          </w:p>
        </w:tc>
        <w:tc>
          <w:tcPr>
            <w:tcW w:w="1621" w:type="dxa"/>
            <w:vAlign w:val="center"/>
          </w:tcPr>
          <w:p w14:paraId="47CD0633" w14:textId="77777777" w:rsidR="00D84A73" w:rsidRPr="0090360E" w:rsidRDefault="00D84A73" w:rsidP="003A2EE7">
            <w:pPr>
              <w:spacing w:after="0"/>
            </w:pPr>
            <w:r>
              <w:t>Y/N</w:t>
            </w:r>
          </w:p>
        </w:tc>
        <w:tc>
          <w:tcPr>
            <w:tcW w:w="1369" w:type="dxa"/>
            <w:shd w:val="clear" w:color="auto" w:fill="E6E6E6"/>
            <w:vAlign w:val="center"/>
          </w:tcPr>
          <w:p w14:paraId="1F73B283" w14:textId="77777777" w:rsidR="00D84A73" w:rsidRDefault="00E62F25" w:rsidP="003A2EE7">
            <w:pPr>
              <w:spacing w:after="0"/>
            </w:pPr>
            <w:r>
              <w:t>Estimated cost of travel/accommodation for the year*</w:t>
            </w:r>
          </w:p>
        </w:tc>
        <w:tc>
          <w:tcPr>
            <w:tcW w:w="2702" w:type="dxa"/>
            <w:vAlign w:val="center"/>
          </w:tcPr>
          <w:p w14:paraId="34941937" w14:textId="77777777" w:rsidR="00D84A73" w:rsidRPr="0090360E" w:rsidRDefault="00D84A73" w:rsidP="003A2EE7">
            <w:pPr>
              <w:spacing w:after="0"/>
            </w:pPr>
            <w:r>
              <w:t>£</w:t>
            </w:r>
          </w:p>
        </w:tc>
      </w:tr>
      <w:tr w:rsidR="00F02F12" w:rsidRPr="0090360E" w14:paraId="68A3CDD0" w14:textId="77777777" w:rsidTr="00E62F25">
        <w:trPr>
          <w:trHeight w:val="976"/>
        </w:trPr>
        <w:tc>
          <w:tcPr>
            <w:tcW w:w="2610" w:type="dxa"/>
            <w:gridSpan w:val="2"/>
            <w:shd w:val="clear" w:color="auto" w:fill="E6E6E6"/>
            <w:vAlign w:val="center"/>
          </w:tcPr>
          <w:p w14:paraId="5A04BA10" w14:textId="77777777" w:rsidR="00F02F12" w:rsidRDefault="00E62F25" w:rsidP="003A2EE7">
            <w:pPr>
              <w:spacing w:after="0"/>
            </w:pPr>
            <w:r>
              <w:t>Coach’s contact details</w:t>
            </w:r>
          </w:p>
        </w:tc>
        <w:tc>
          <w:tcPr>
            <w:tcW w:w="3242" w:type="dxa"/>
            <w:gridSpan w:val="2"/>
            <w:vAlign w:val="center"/>
          </w:tcPr>
          <w:p w14:paraId="0262D5B4" w14:textId="77777777" w:rsidR="00F02F12" w:rsidRPr="0090360E" w:rsidRDefault="00F02F12" w:rsidP="003A2EE7">
            <w:pPr>
              <w:spacing w:after="0"/>
            </w:pPr>
          </w:p>
        </w:tc>
        <w:tc>
          <w:tcPr>
            <w:tcW w:w="1369" w:type="dxa"/>
            <w:shd w:val="clear" w:color="auto" w:fill="E6E6E6"/>
            <w:vAlign w:val="center"/>
          </w:tcPr>
          <w:p w14:paraId="24ACFE5C" w14:textId="77777777" w:rsidR="00F02F12" w:rsidRDefault="00E62F25" w:rsidP="003A2EE7">
            <w:pPr>
              <w:spacing w:after="0"/>
            </w:pPr>
            <w:r>
              <w:t>Consent to contact your coach for further information</w:t>
            </w:r>
          </w:p>
        </w:tc>
        <w:tc>
          <w:tcPr>
            <w:tcW w:w="2702" w:type="dxa"/>
            <w:vAlign w:val="center"/>
          </w:tcPr>
          <w:p w14:paraId="1BA6CA18" w14:textId="77777777" w:rsidR="00F02F12" w:rsidRPr="000D656E" w:rsidRDefault="00E62F25" w:rsidP="003A2EE7">
            <w:pPr>
              <w:spacing w:after="0"/>
            </w:pPr>
            <w:r>
              <w:t xml:space="preserve">Yes </w:t>
            </w:r>
            <w:r>
              <w:rPr>
                <w:rFonts w:ascii="MS Gothic" w:eastAsia="MS Gothic" w:hAnsi="MS Gothic" w:hint="eastAsia"/>
              </w:rPr>
              <w:t>☐</w:t>
            </w:r>
            <w:r w:rsidR="000D656E">
              <w:rPr>
                <w:rFonts w:ascii="MS Gothic" w:eastAsia="MS Gothic" w:hAnsi="MS Gothic" w:hint="eastAsia"/>
              </w:rPr>
              <w:t xml:space="preserve"> </w:t>
            </w:r>
            <w:r w:rsidR="000D656E">
              <w:rPr>
                <w:rFonts w:eastAsia="MS Gothic"/>
              </w:rPr>
              <w:t xml:space="preserve">No </w:t>
            </w:r>
            <w:sdt>
              <w:sdtPr>
                <w:rPr>
                  <w:rFonts w:eastAsia="MS Gothic"/>
                </w:rPr>
                <w:id w:val="64671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5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73BE38" w14:textId="12374023" w:rsidR="000A7BD8" w:rsidRDefault="00E62F25" w:rsidP="000D656E">
      <w:pPr>
        <w:spacing w:after="120"/>
        <w:rPr>
          <w:b/>
        </w:rPr>
      </w:pPr>
      <w:r>
        <w:rPr>
          <w:b/>
        </w:rPr>
        <w:t>*This is for intelligence gathering purposes only and will not affect your application</w:t>
      </w:r>
    </w:p>
    <w:p w14:paraId="0F53C9FF" w14:textId="56E814D3" w:rsidR="00F02F12" w:rsidRDefault="00F02F12" w:rsidP="000D656E">
      <w:pPr>
        <w:spacing w:after="120"/>
        <w:rPr>
          <w:b/>
        </w:rPr>
      </w:pPr>
      <w:r>
        <w:rPr>
          <w:b/>
        </w:rPr>
        <w:t>For applicants under the age of 18</w:t>
      </w:r>
      <w:r w:rsidR="00750096">
        <w:rPr>
          <w:b/>
        </w:rPr>
        <w:t xml:space="preserve"> on the date of submission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04"/>
        <w:gridCol w:w="2504"/>
        <w:gridCol w:w="2505"/>
      </w:tblGrid>
      <w:tr w:rsidR="009D3225" w14:paraId="4FA5A5B4" w14:textId="77777777" w:rsidTr="00C7717B">
        <w:trPr>
          <w:trHeight w:val="670"/>
        </w:trPr>
        <w:tc>
          <w:tcPr>
            <w:tcW w:w="2405" w:type="dxa"/>
            <w:shd w:val="clear" w:color="auto" w:fill="E6E6E6"/>
          </w:tcPr>
          <w:p w14:paraId="1C78E839" w14:textId="77777777" w:rsidR="009D3225" w:rsidRPr="009D3225" w:rsidRDefault="009D3225" w:rsidP="00F36837">
            <w:r w:rsidRPr="009D3225">
              <w:t>Parent/Guardian Name</w:t>
            </w:r>
          </w:p>
        </w:tc>
        <w:tc>
          <w:tcPr>
            <w:tcW w:w="7513" w:type="dxa"/>
            <w:gridSpan w:val="3"/>
          </w:tcPr>
          <w:p w14:paraId="6571891A" w14:textId="77777777" w:rsidR="009D3225" w:rsidRDefault="009D3225" w:rsidP="00F36837">
            <w:pPr>
              <w:rPr>
                <w:b/>
              </w:rPr>
            </w:pPr>
          </w:p>
        </w:tc>
      </w:tr>
      <w:tr w:rsidR="009D3225" w14:paraId="66E09375" w14:textId="77777777" w:rsidTr="008E3BB5">
        <w:trPr>
          <w:trHeight w:val="1330"/>
        </w:trPr>
        <w:tc>
          <w:tcPr>
            <w:tcW w:w="2405" w:type="dxa"/>
            <w:shd w:val="clear" w:color="auto" w:fill="E6E6E6"/>
          </w:tcPr>
          <w:p w14:paraId="20D2BC84" w14:textId="77777777" w:rsidR="009D3225" w:rsidRPr="009D3225" w:rsidRDefault="009D3225" w:rsidP="00F36837">
            <w:r w:rsidRPr="009D3225">
              <w:t>Full Postal Address</w:t>
            </w:r>
          </w:p>
        </w:tc>
        <w:tc>
          <w:tcPr>
            <w:tcW w:w="7513" w:type="dxa"/>
            <w:gridSpan w:val="3"/>
          </w:tcPr>
          <w:p w14:paraId="4F96CA6D" w14:textId="55EF9405" w:rsidR="00F46138" w:rsidRDefault="00F46138" w:rsidP="00F46138">
            <w:pPr>
              <w:spacing w:after="0"/>
              <w:rPr>
                <w:b/>
              </w:rPr>
            </w:pPr>
          </w:p>
        </w:tc>
      </w:tr>
      <w:tr w:rsidR="009D3225" w14:paraId="428C0843" w14:textId="77777777" w:rsidTr="00C7717B">
        <w:trPr>
          <w:trHeight w:val="560"/>
        </w:trPr>
        <w:tc>
          <w:tcPr>
            <w:tcW w:w="2405" w:type="dxa"/>
            <w:shd w:val="clear" w:color="auto" w:fill="E6E6E6"/>
          </w:tcPr>
          <w:p w14:paraId="5085E3DE" w14:textId="77777777" w:rsidR="009D3225" w:rsidRPr="009D3225" w:rsidRDefault="009D3225" w:rsidP="00F36837">
            <w:r w:rsidRPr="009D3225">
              <w:t>Postcode</w:t>
            </w:r>
          </w:p>
        </w:tc>
        <w:tc>
          <w:tcPr>
            <w:tcW w:w="7513" w:type="dxa"/>
            <w:gridSpan w:val="3"/>
          </w:tcPr>
          <w:p w14:paraId="3B8398DC" w14:textId="77777777" w:rsidR="009D3225" w:rsidRDefault="009D3225" w:rsidP="00F36837">
            <w:pPr>
              <w:rPr>
                <w:b/>
              </w:rPr>
            </w:pPr>
          </w:p>
        </w:tc>
      </w:tr>
      <w:tr w:rsidR="000D656E" w14:paraId="4DB8F87A" w14:textId="77777777" w:rsidTr="000D656E">
        <w:trPr>
          <w:trHeight w:val="543"/>
        </w:trPr>
        <w:tc>
          <w:tcPr>
            <w:tcW w:w="2405" w:type="dxa"/>
            <w:shd w:val="clear" w:color="auto" w:fill="E6E6E6"/>
          </w:tcPr>
          <w:p w14:paraId="1125D21A" w14:textId="77777777" w:rsidR="000D656E" w:rsidRPr="009D3225" w:rsidRDefault="000D656E" w:rsidP="00F36837">
            <w:r w:rsidRPr="009D3225">
              <w:t>Contact Telephone No.</w:t>
            </w:r>
          </w:p>
        </w:tc>
        <w:tc>
          <w:tcPr>
            <w:tcW w:w="2504" w:type="dxa"/>
          </w:tcPr>
          <w:p w14:paraId="72F9E82A" w14:textId="77777777" w:rsidR="000D656E" w:rsidRDefault="000D656E" w:rsidP="00F36837">
            <w:pPr>
              <w:rPr>
                <w:b/>
              </w:rPr>
            </w:pPr>
          </w:p>
        </w:tc>
        <w:tc>
          <w:tcPr>
            <w:tcW w:w="2504" w:type="dxa"/>
            <w:shd w:val="clear" w:color="auto" w:fill="D9D9D9" w:themeFill="background1" w:themeFillShade="D9"/>
          </w:tcPr>
          <w:p w14:paraId="784C805A" w14:textId="2A3A7194" w:rsidR="000D656E" w:rsidRPr="000D656E" w:rsidRDefault="000D656E" w:rsidP="000D656E">
            <w:r>
              <w:t>Email</w:t>
            </w:r>
          </w:p>
        </w:tc>
        <w:tc>
          <w:tcPr>
            <w:tcW w:w="2505" w:type="dxa"/>
          </w:tcPr>
          <w:p w14:paraId="29E4E885" w14:textId="77777777" w:rsidR="000D656E" w:rsidRDefault="000D656E" w:rsidP="00F36837">
            <w:pPr>
              <w:rPr>
                <w:b/>
              </w:rPr>
            </w:pPr>
          </w:p>
        </w:tc>
      </w:tr>
    </w:tbl>
    <w:p w14:paraId="065A8491" w14:textId="77777777" w:rsidR="00862A65" w:rsidRDefault="00862A65" w:rsidP="00862A65">
      <w:pPr>
        <w:spacing w:line="240" w:lineRule="auto"/>
      </w:pPr>
      <w:r>
        <w:rPr>
          <w:b/>
        </w:rPr>
        <w:lastRenderedPageBreak/>
        <w:t xml:space="preserve">Please explain why you need this funding and outline </w:t>
      </w:r>
      <w:r w:rsidRPr="0004728C">
        <w:rPr>
          <w:b/>
        </w:rPr>
        <w:t xml:space="preserve">your goals and aspirations for the </w:t>
      </w:r>
      <w:r>
        <w:rPr>
          <w:b/>
        </w:rPr>
        <w:t>next 3 years:</w:t>
      </w:r>
    </w:p>
    <w:p w14:paraId="599C5D81" w14:textId="77777777" w:rsidR="00862A65" w:rsidRDefault="00862A65" w:rsidP="00862A65">
      <w:pPr>
        <w:spacing w:line="240" w:lineRule="auto"/>
        <w:rPr>
          <w:sz w:val="20"/>
        </w:rPr>
      </w:pPr>
      <w:r>
        <w:rPr>
          <w:sz w:val="20"/>
        </w:rPr>
        <w:t xml:space="preserve">Guidelines: We expect this area to be </w:t>
      </w:r>
      <w:r>
        <w:rPr>
          <w:b/>
          <w:sz w:val="20"/>
        </w:rPr>
        <w:t>athlete-led</w:t>
      </w:r>
      <w:r>
        <w:rPr>
          <w:sz w:val="20"/>
        </w:rPr>
        <w:t xml:space="preserve"> as a minimum if not written by the athletes themselves (you can use bullet points to lay out your information - </w:t>
      </w:r>
      <w:r w:rsidRPr="00027417">
        <w:rPr>
          <w:sz w:val="20"/>
        </w:rPr>
        <w:t>although this should be athlete led, we would encourage using your coach to support you with this process)</w:t>
      </w:r>
    </w:p>
    <w:p w14:paraId="5EBC0BDB" w14:textId="77777777" w:rsidR="00862A65" w:rsidRDefault="00862A65" w:rsidP="00862A65">
      <w:pPr>
        <w:spacing w:line="240" w:lineRule="auto"/>
        <w:rPr>
          <w:sz w:val="20"/>
        </w:rPr>
      </w:pPr>
      <w:r w:rsidRPr="000D656E">
        <w:rPr>
          <w:sz w:val="20"/>
        </w:rPr>
        <w:t>-</w:t>
      </w:r>
      <w:r>
        <w:rPr>
          <w:sz w:val="20"/>
        </w:rPr>
        <w:t xml:space="preserve"> Break down your summary in three areas: Background (a little bit about you and what you have done to date), Immediate goals (what you plan to achieve this year </w:t>
      </w:r>
      <w:r w:rsidRPr="00027417">
        <w:rPr>
          <w:sz w:val="20"/>
        </w:rPr>
        <w:t xml:space="preserve">&amp; how </w:t>
      </w:r>
      <w:r>
        <w:rPr>
          <w:sz w:val="20"/>
        </w:rPr>
        <w:t>you plan to achieve these goals) and Future goals (what levels you aspire to reach in your sporting career).</w:t>
      </w:r>
    </w:p>
    <w:p w14:paraId="6F1FC345" w14:textId="0B7ADFB5" w:rsidR="00862A65" w:rsidRPr="000D656E" w:rsidRDefault="00862A65" w:rsidP="00862A65">
      <w:pPr>
        <w:spacing w:line="240" w:lineRule="auto"/>
        <w:rPr>
          <w:sz w:val="20"/>
        </w:rPr>
      </w:pPr>
      <w:r>
        <w:rPr>
          <w:sz w:val="20"/>
        </w:rPr>
        <w:t xml:space="preserve">- </w:t>
      </w:r>
      <w:r w:rsidRPr="00F4382D">
        <w:rPr>
          <w:sz w:val="20"/>
        </w:rPr>
        <w:t>In each section try to show you have an understanding of your sporting pathway to higher performance throughout</w:t>
      </w:r>
      <w:r>
        <w:rPr>
          <w:sz w:val="20"/>
        </w:rPr>
        <w:t xml:space="preserve"> </w:t>
      </w:r>
      <w:r w:rsidRPr="00027417">
        <w:rPr>
          <w:sz w:val="20"/>
        </w:rPr>
        <w:t>&amp; how understanding your pathway w</w:t>
      </w:r>
      <w:r>
        <w:rPr>
          <w:sz w:val="20"/>
        </w:rPr>
        <w:t xml:space="preserve">ill help you achieve your goals – if you are unsure then ask your coach/SGB or even research athletes you aspire to within your sport. </w:t>
      </w:r>
    </w:p>
    <w:p w14:paraId="4099547C" w14:textId="03E4D662" w:rsidR="00862A65" w:rsidRDefault="00862A65" w:rsidP="000D656E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352D49A" wp14:editId="2C72C6C1">
                <wp:simplePos x="0" y="0"/>
                <wp:positionH relativeFrom="column">
                  <wp:posOffset>-28575</wp:posOffset>
                </wp:positionH>
                <wp:positionV relativeFrom="paragraph">
                  <wp:posOffset>70485</wp:posOffset>
                </wp:positionV>
                <wp:extent cx="6305550" cy="7439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BF66" w14:textId="77777777" w:rsidR="008E3BB5" w:rsidRDefault="008E3BB5" w:rsidP="00F64103">
                            <w:pPr>
                              <w:spacing w:after="120"/>
                            </w:pPr>
                          </w:p>
                          <w:p w14:paraId="7AA86872" w14:textId="77777777" w:rsidR="008E3BB5" w:rsidRDefault="008E3BB5" w:rsidP="00F64103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2D4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5.55pt;width:496.5pt;height:585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">
                <v:textbox>
                  <w:txbxContent>
                    <w:p w14:paraId="25D1BF66" w14:textId="77777777" w:rsidR="008E3BB5" w:rsidRDefault="008E3BB5" w:rsidP="00F64103">
                      <w:pPr>
                        <w:spacing w:after="120"/>
                      </w:pPr>
                    </w:p>
                    <w:p w14:paraId="7AA86872" w14:textId="77777777" w:rsidR="008E3BB5" w:rsidRDefault="008E3BB5" w:rsidP="00F64103">
                      <w:pPr>
                        <w:spacing w:after="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0EB57" w14:textId="66C4D2C3" w:rsidR="000D656E" w:rsidRDefault="000D656E" w:rsidP="00652441">
      <w:pPr>
        <w:tabs>
          <w:tab w:val="left" w:pos="1245"/>
        </w:tabs>
      </w:pPr>
    </w:p>
    <w:p w14:paraId="29BBC6B1" w14:textId="77777777" w:rsidR="000D656E" w:rsidRPr="00652441" w:rsidRDefault="000D656E" w:rsidP="00652441">
      <w:pPr>
        <w:tabs>
          <w:tab w:val="left" w:pos="1245"/>
        </w:tabs>
        <w:sectPr w:rsidR="000D656E" w:rsidRPr="00652441" w:rsidSect="007C6004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23C22FB9" w14:textId="4F50BB8F" w:rsidR="003A2EE7" w:rsidRDefault="003A2EE7" w:rsidP="003A2EE7">
      <w:pPr>
        <w:spacing w:after="0" w:line="240" w:lineRule="auto"/>
        <w:rPr>
          <w:b/>
          <w:u w:val="single"/>
        </w:rPr>
      </w:pPr>
      <w:r>
        <w:rPr>
          <w:b/>
        </w:rPr>
        <w:lastRenderedPageBreak/>
        <w:t xml:space="preserve">Current </w:t>
      </w:r>
      <w:r w:rsidRPr="00565A98">
        <w:rPr>
          <w:b/>
        </w:rPr>
        <w:t>Training Schedule</w:t>
      </w:r>
      <w:r w:rsidR="00665EEC">
        <w:rPr>
          <w:b/>
        </w:rPr>
        <w:t xml:space="preserve"> – </w:t>
      </w:r>
      <w:r w:rsidR="00665EEC">
        <w:rPr>
          <w:b/>
          <w:u w:val="single"/>
        </w:rPr>
        <w:t>PLEASE SEND IN ATTACHMENTS FOR THIS SECTION AS PER THE BELOW GUIDELINES</w:t>
      </w:r>
      <w:r w:rsidR="00992A9D">
        <w:rPr>
          <w:b/>
          <w:u w:val="single"/>
        </w:rPr>
        <w:t xml:space="preserve"> (this is separate from the competition/training camp programme below)</w:t>
      </w:r>
    </w:p>
    <w:p w14:paraId="6BAD8141" w14:textId="77777777" w:rsidR="00665EEC" w:rsidRDefault="00665EEC" w:rsidP="003A2EE7">
      <w:pPr>
        <w:spacing w:after="0" w:line="240" w:lineRule="auto"/>
        <w:rPr>
          <w:b/>
          <w:u w:val="single"/>
        </w:rPr>
      </w:pPr>
    </w:p>
    <w:p w14:paraId="0E5A5609" w14:textId="77777777" w:rsidR="00862A65" w:rsidRPr="00D27068" w:rsidRDefault="00862A65" w:rsidP="00862A65">
      <w:pPr>
        <w:spacing w:after="0" w:line="240" w:lineRule="auto"/>
      </w:pPr>
      <w:r w:rsidRPr="00D27068">
        <w:t>Please provide specific details of your training programme and where possible include an example of how this may differ through your year/periodised season. This should also include P.E. sessions as well as other sports you take part in if applicable/relevant.</w:t>
      </w:r>
      <w:r>
        <w:t xml:space="preserve"> </w:t>
      </w:r>
      <w:r w:rsidRPr="00027417">
        <w:t>Please include specifics as to what individual skills are being worked on in your training programme &amp; break down individual sessions further i.e. Monday - Athletics – 4x400m, 2 minutes recovery &amp; what technical skills are being worked on.</w:t>
      </w:r>
    </w:p>
    <w:p w14:paraId="3AA350BD" w14:textId="77777777" w:rsidR="00862A65" w:rsidRPr="00D27068" w:rsidRDefault="00862A65" w:rsidP="00862A65">
      <w:pPr>
        <w:spacing w:after="0" w:line="240" w:lineRule="auto"/>
      </w:pPr>
    </w:p>
    <w:p w14:paraId="265D48B7" w14:textId="77777777" w:rsidR="00862A65" w:rsidRPr="00D27068" w:rsidRDefault="00862A65" w:rsidP="00862A65">
      <w:pPr>
        <w:spacing w:after="0" w:line="240" w:lineRule="auto"/>
      </w:pPr>
      <w:r w:rsidRPr="00D27068">
        <w:t>If you require help with this, your Coach will be able to assist you and guide the details you provide.</w:t>
      </w:r>
    </w:p>
    <w:p w14:paraId="63BB5717" w14:textId="49C1E069" w:rsidR="00862A65" w:rsidRPr="00D27068" w:rsidRDefault="00A0711F" w:rsidP="00862A65">
      <w:pPr>
        <w:spacing w:after="0" w:line="240" w:lineRule="auto"/>
      </w:pPr>
      <w:r>
        <w:t xml:space="preserve"> </w:t>
      </w:r>
    </w:p>
    <w:p w14:paraId="2508F98E" w14:textId="77777777" w:rsidR="00862A65" w:rsidRPr="00D27068" w:rsidRDefault="00862A65" w:rsidP="00862A65">
      <w:pPr>
        <w:spacing w:after="0" w:line="240" w:lineRule="auto"/>
      </w:pPr>
      <w:r w:rsidRPr="00D27068">
        <w:t>If you/your Coach would like more information on the details we will be looking for, please feel free to contact Jack Clubb (your ATAS facilitator) for advice.</w:t>
      </w:r>
    </w:p>
    <w:p w14:paraId="140E9B27" w14:textId="77777777" w:rsidR="003A2EE7" w:rsidRPr="00565A98" w:rsidRDefault="003A2EE7" w:rsidP="003A2EE7">
      <w:pPr>
        <w:spacing w:after="0" w:line="240" w:lineRule="auto"/>
        <w:rPr>
          <w:b/>
        </w:rPr>
      </w:pPr>
    </w:p>
    <w:p w14:paraId="3A8AA677" w14:textId="3BFE97D4" w:rsidR="003A2EE7" w:rsidRPr="00B86B85" w:rsidRDefault="00665EEC" w:rsidP="003A2EE7">
      <w:pPr>
        <w:spacing w:after="0" w:line="240" w:lineRule="auto"/>
        <w:rPr>
          <w:b/>
        </w:rPr>
      </w:pPr>
      <w:r>
        <w:rPr>
          <w:b/>
        </w:rPr>
        <w:t xml:space="preserve">Priority </w:t>
      </w:r>
      <w:r w:rsidR="00ED3AC0">
        <w:rPr>
          <w:b/>
        </w:rPr>
        <w:t xml:space="preserve">(Off-island) </w:t>
      </w:r>
      <w:r>
        <w:rPr>
          <w:b/>
        </w:rPr>
        <w:t>Competition/Training Camp programme</w:t>
      </w:r>
    </w:p>
    <w:tbl>
      <w:tblPr>
        <w:tblStyle w:val="TableGrid"/>
        <w:tblpPr w:leftFromText="180" w:rightFromText="180" w:vertAnchor="text" w:horzAnchor="margin" w:tblpY="121"/>
        <w:tblW w:w="10456" w:type="dxa"/>
        <w:tblLook w:val="04A0" w:firstRow="1" w:lastRow="0" w:firstColumn="1" w:lastColumn="0" w:noHBand="0" w:noVBand="1"/>
      </w:tblPr>
      <w:tblGrid>
        <w:gridCol w:w="988"/>
        <w:gridCol w:w="929"/>
        <w:gridCol w:w="1960"/>
        <w:gridCol w:w="1358"/>
        <w:gridCol w:w="3334"/>
        <w:gridCol w:w="1887"/>
      </w:tblGrid>
      <w:tr w:rsidR="001B2D0C" w:rsidRPr="000240BF" w14:paraId="1CA7802D" w14:textId="6F4D477C" w:rsidTr="00C32959">
        <w:trPr>
          <w:trHeight w:val="839"/>
        </w:trPr>
        <w:tc>
          <w:tcPr>
            <w:tcW w:w="988" w:type="dxa"/>
            <w:vMerge w:val="restart"/>
          </w:tcPr>
          <w:p w14:paraId="7BAA7655" w14:textId="42515B11" w:rsidR="00EE1DDC" w:rsidRPr="009B67E7" w:rsidRDefault="001B2D0C" w:rsidP="00EE1DDC">
            <w:pPr>
              <w:rPr>
                <w:b/>
              </w:rPr>
            </w:pPr>
            <w:r>
              <w:rPr>
                <w:b/>
              </w:rPr>
              <w:t>F</w:t>
            </w:r>
            <w:r w:rsidRPr="00B86B85">
              <w:rPr>
                <w:b/>
              </w:rPr>
              <w:t xml:space="preserve">rom </w:t>
            </w:r>
            <w:r w:rsidR="001F04C6">
              <w:rPr>
                <w:b/>
              </w:rPr>
              <w:t>Apr 24</w:t>
            </w:r>
            <w:r w:rsidR="00F2250E" w:rsidRPr="009B67E7">
              <w:rPr>
                <w:b/>
              </w:rPr>
              <w:t xml:space="preserve"> – </w:t>
            </w:r>
          </w:p>
          <w:p w14:paraId="7420F294" w14:textId="53716045" w:rsidR="001B2D0C" w:rsidRPr="006D3770" w:rsidRDefault="001F04C6" w:rsidP="00EE1DDC">
            <w:pPr>
              <w:rPr>
                <w:b/>
              </w:rPr>
            </w:pPr>
            <w:r>
              <w:rPr>
                <w:b/>
              </w:rPr>
              <w:t>Sept</w:t>
            </w:r>
            <w:r w:rsidR="00D66E19" w:rsidRPr="009B67E7">
              <w:rPr>
                <w:b/>
              </w:rPr>
              <w:t xml:space="preserve"> 24</w:t>
            </w:r>
            <w:r w:rsidR="001B2D0C" w:rsidRPr="003D4417">
              <w:rPr>
                <w:b/>
              </w:rPr>
              <w:br/>
            </w:r>
          </w:p>
        </w:tc>
        <w:tc>
          <w:tcPr>
            <w:tcW w:w="929" w:type="dxa"/>
          </w:tcPr>
          <w:p w14:paraId="2F06FF51" w14:textId="77777777" w:rsidR="001B2D0C" w:rsidRPr="00754745" w:rsidRDefault="001B2D0C" w:rsidP="00D27068">
            <w:pPr>
              <w:rPr>
                <w:b/>
                <w:u w:val="single"/>
              </w:rPr>
            </w:pPr>
            <w:r w:rsidRPr="00754745">
              <w:rPr>
                <w:b/>
                <w:u w:val="single"/>
              </w:rPr>
              <w:t>Date(s)</w:t>
            </w:r>
          </w:p>
        </w:tc>
        <w:tc>
          <w:tcPr>
            <w:tcW w:w="1960" w:type="dxa"/>
          </w:tcPr>
          <w:p w14:paraId="3A7DA177" w14:textId="77777777" w:rsidR="001B2D0C" w:rsidRPr="00754745" w:rsidRDefault="001B2D0C" w:rsidP="00D27068">
            <w:pPr>
              <w:rPr>
                <w:b/>
                <w:u w:val="single"/>
              </w:rPr>
            </w:pPr>
            <w:r w:rsidRPr="00754745">
              <w:rPr>
                <w:b/>
                <w:u w:val="single"/>
              </w:rPr>
              <w:t>Competition Name/ Training</w:t>
            </w:r>
          </w:p>
        </w:tc>
        <w:tc>
          <w:tcPr>
            <w:tcW w:w="1358" w:type="dxa"/>
          </w:tcPr>
          <w:p w14:paraId="00A8204F" w14:textId="77777777" w:rsidR="001B2D0C" w:rsidRPr="00754745" w:rsidRDefault="001B2D0C" w:rsidP="00D27068">
            <w:pPr>
              <w:rPr>
                <w:b/>
                <w:u w:val="single"/>
              </w:rPr>
            </w:pPr>
            <w:r w:rsidRPr="00754745">
              <w:rPr>
                <w:b/>
                <w:u w:val="single"/>
              </w:rPr>
              <w:t>Location</w:t>
            </w:r>
          </w:p>
        </w:tc>
        <w:tc>
          <w:tcPr>
            <w:tcW w:w="3334" w:type="dxa"/>
          </w:tcPr>
          <w:p w14:paraId="4CEC3484" w14:textId="77777777" w:rsidR="001B2D0C" w:rsidRPr="00754745" w:rsidRDefault="001B2D0C" w:rsidP="00D27068">
            <w:pPr>
              <w:rPr>
                <w:b/>
                <w:u w:val="single"/>
              </w:rPr>
            </w:pPr>
            <w:r w:rsidRPr="00754745">
              <w:rPr>
                <w:b/>
                <w:u w:val="single"/>
              </w:rPr>
              <w:t xml:space="preserve">Aspirations </w:t>
            </w:r>
            <w:r w:rsidRPr="00754745">
              <w:rPr>
                <w:b/>
                <w:i/>
                <w:iCs/>
                <w:sz w:val="16"/>
                <w:szCs w:val="16"/>
              </w:rPr>
              <w:t>(podium/time/technical/tactical/psychological etc)</w:t>
            </w:r>
          </w:p>
        </w:tc>
        <w:tc>
          <w:tcPr>
            <w:tcW w:w="1887" w:type="dxa"/>
          </w:tcPr>
          <w:p w14:paraId="02BC50AB" w14:textId="51EB14EA" w:rsidR="001B2D0C" w:rsidRPr="00754745" w:rsidRDefault="001B2D0C" w:rsidP="00D2706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stimated costs</w:t>
            </w:r>
            <w:r w:rsidR="00C32959">
              <w:rPr>
                <w:b/>
                <w:u w:val="single"/>
              </w:rPr>
              <w:br/>
            </w:r>
          </w:p>
        </w:tc>
      </w:tr>
      <w:tr w:rsidR="001B2D0C" w:rsidRPr="000240BF" w14:paraId="6DF19974" w14:textId="24127392" w:rsidTr="00037523">
        <w:trPr>
          <w:trHeight w:val="443"/>
        </w:trPr>
        <w:tc>
          <w:tcPr>
            <w:tcW w:w="988" w:type="dxa"/>
            <w:vMerge/>
          </w:tcPr>
          <w:p w14:paraId="60ED0394" w14:textId="77777777" w:rsidR="001B2D0C" w:rsidRPr="000240BF" w:rsidRDefault="001B2D0C" w:rsidP="00D27068">
            <w:pPr>
              <w:rPr>
                <w:u w:val="single"/>
              </w:rPr>
            </w:pPr>
          </w:p>
        </w:tc>
        <w:tc>
          <w:tcPr>
            <w:tcW w:w="929" w:type="dxa"/>
          </w:tcPr>
          <w:p w14:paraId="7FAF3EAC" w14:textId="77777777" w:rsidR="001B2D0C" w:rsidRPr="000240BF" w:rsidRDefault="001B2D0C" w:rsidP="00D27068">
            <w:pPr>
              <w:rPr>
                <w:u w:val="single"/>
              </w:rPr>
            </w:pPr>
          </w:p>
        </w:tc>
        <w:tc>
          <w:tcPr>
            <w:tcW w:w="1960" w:type="dxa"/>
          </w:tcPr>
          <w:p w14:paraId="01043AA2" w14:textId="77777777" w:rsidR="001B2D0C" w:rsidRPr="000240BF" w:rsidRDefault="001B2D0C" w:rsidP="00D27068">
            <w:pPr>
              <w:rPr>
                <w:u w:val="single"/>
              </w:rPr>
            </w:pPr>
          </w:p>
        </w:tc>
        <w:tc>
          <w:tcPr>
            <w:tcW w:w="1358" w:type="dxa"/>
          </w:tcPr>
          <w:p w14:paraId="1A4A0CEE" w14:textId="77777777" w:rsidR="001B2D0C" w:rsidRPr="000240BF" w:rsidRDefault="001B2D0C" w:rsidP="00D27068">
            <w:pPr>
              <w:rPr>
                <w:u w:val="single"/>
              </w:rPr>
            </w:pPr>
          </w:p>
        </w:tc>
        <w:tc>
          <w:tcPr>
            <w:tcW w:w="3334" w:type="dxa"/>
          </w:tcPr>
          <w:p w14:paraId="25DEC328" w14:textId="77777777" w:rsidR="001B2D0C" w:rsidRPr="000240BF" w:rsidRDefault="001B2D0C" w:rsidP="00D27068">
            <w:pPr>
              <w:rPr>
                <w:u w:val="single"/>
              </w:rPr>
            </w:pPr>
          </w:p>
        </w:tc>
        <w:tc>
          <w:tcPr>
            <w:tcW w:w="1887" w:type="dxa"/>
          </w:tcPr>
          <w:p w14:paraId="72E86EB2" w14:textId="07E37CEC" w:rsidR="001B2D0C" w:rsidRPr="000240BF" w:rsidRDefault="001B2D0C" w:rsidP="00D27068">
            <w:pPr>
              <w:rPr>
                <w:u w:val="single"/>
              </w:rPr>
            </w:pPr>
          </w:p>
        </w:tc>
      </w:tr>
      <w:tr w:rsidR="001B2D0C" w:rsidRPr="008A4632" w14:paraId="79603707" w14:textId="065818D5" w:rsidTr="00037523">
        <w:trPr>
          <w:trHeight w:val="479"/>
        </w:trPr>
        <w:tc>
          <w:tcPr>
            <w:tcW w:w="988" w:type="dxa"/>
            <w:vMerge/>
          </w:tcPr>
          <w:p w14:paraId="6898D702" w14:textId="77777777" w:rsidR="001B2D0C" w:rsidRPr="008A4632" w:rsidRDefault="001B2D0C" w:rsidP="00D27068"/>
        </w:tc>
        <w:tc>
          <w:tcPr>
            <w:tcW w:w="929" w:type="dxa"/>
          </w:tcPr>
          <w:p w14:paraId="4A7D647B" w14:textId="77777777" w:rsidR="001B2D0C" w:rsidRPr="008A4632" w:rsidRDefault="001B2D0C" w:rsidP="00D27068"/>
        </w:tc>
        <w:tc>
          <w:tcPr>
            <w:tcW w:w="1960" w:type="dxa"/>
          </w:tcPr>
          <w:p w14:paraId="4784AD15" w14:textId="77777777" w:rsidR="001B2D0C" w:rsidRPr="008A4632" w:rsidRDefault="001B2D0C" w:rsidP="00D27068"/>
        </w:tc>
        <w:tc>
          <w:tcPr>
            <w:tcW w:w="1358" w:type="dxa"/>
          </w:tcPr>
          <w:p w14:paraId="47F0D5C5" w14:textId="77777777" w:rsidR="001B2D0C" w:rsidRPr="008A4632" w:rsidRDefault="001B2D0C" w:rsidP="00D27068"/>
        </w:tc>
        <w:tc>
          <w:tcPr>
            <w:tcW w:w="3334" w:type="dxa"/>
          </w:tcPr>
          <w:p w14:paraId="7D45C9EB" w14:textId="77777777" w:rsidR="001B2D0C" w:rsidRPr="008A4632" w:rsidRDefault="001B2D0C" w:rsidP="00D27068"/>
        </w:tc>
        <w:tc>
          <w:tcPr>
            <w:tcW w:w="1887" w:type="dxa"/>
          </w:tcPr>
          <w:p w14:paraId="7CBD53B4" w14:textId="77777777" w:rsidR="001B2D0C" w:rsidRPr="008A4632" w:rsidRDefault="001B2D0C" w:rsidP="00D27068"/>
        </w:tc>
      </w:tr>
      <w:tr w:rsidR="001B2D0C" w:rsidRPr="008A4632" w14:paraId="122341A7" w14:textId="01B6DD5E" w:rsidTr="00037523">
        <w:trPr>
          <w:trHeight w:val="529"/>
        </w:trPr>
        <w:tc>
          <w:tcPr>
            <w:tcW w:w="988" w:type="dxa"/>
            <w:vMerge/>
          </w:tcPr>
          <w:p w14:paraId="7B2BEEB7" w14:textId="77777777" w:rsidR="001B2D0C" w:rsidRPr="008A4632" w:rsidRDefault="001B2D0C" w:rsidP="00D27068"/>
        </w:tc>
        <w:tc>
          <w:tcPr>
            <w:tcW w:w="929" w:type="dxa"/>
          </w:tcPr>
          <w:p w14:paraId="5F71E754" w14:textId="77777777" w:rsidR="001B2D0C" w:rsidRPr="008A4632" w:rsidRDefault="001B2D0C" w:rsidP="00D27068"/>
        </w:tc>
        <w:tc>
          <w:tcPr>
            <w:tcW w:w="1960" w:type="dxa"/>
          </w:tcPr>
          <w:p w14:paraId="2FC45D4E" w14:textId="77777777" w:rsidR="001B2D0C" w:rsidRPr="008A4632" w:rsidRDefault="001B2D0C" w:rsidP="00D27068"/>
        </w:tc>
        <w:tc>
          <w:tcPr>
            <w:tcW w:w="1358" w:type="dxa"/>
          </w:tcPr>
          <w:p w14:paraId="1B3C405F" w14:textId="77777777" w:rsidR="001B2D0C" w:rsidRPr="008A4632" w:rsidRDefault="001B2D0C" w:rsidP="00D27068"/>
        </w:tc>
        <w:tc>
          <w:tcPr>
            <w:tcW w:w="3334" w:type="dxa"/>
          </w:tcPr>
          <w:p w14:paraId="717E377A" w14:textId="77777777" w:rsidR="001B2D0C" w:rsidRPr="008A4632" w:rsidRDefault="001B2D0C" w:rsidP="00D27068"/>
        </w:tc>
        <w:tc>
          <w:tcPr>
            <w:tcW w:w="1887" w:type="dxa"/>
          </w:tcPr>
          <w:p w14:paraId="5F56FEFE" w14:textId="77777777" w:rsidR="001B2D0C" w:rsidRPr="008A4632" w:rsidRDefault="001B2D0C" w:rsidP="00D27068"/>
        </w:tc>
      </w:tr>
      <w:tr w:rsidR="001B2D0C" w:rsidRPr="008A4632" w14:paraId="071DE2B1" w14:textId="36A5FBE6" w:rsidTr="00037523">
        <w:trPr>
          <w:trHeight w:val="565"/>
        </w:trPr>
        <w:tc>
          <w:tcPr>
            <w:tcW w:w="988" w:type="dxa"/>
            <w:vMerge/>
          </w:tcPr>
          <w:p w14:paraId="6D9A60BB" w14:textId="77777777" w:rsidR="001B2D0C" w:rsidRPr="008A4632" w:rsidRDefault="001B2D0C" w:rsidP="00D27068"/>
        </w:tc>
        <w:tc>
          <w:tcPr>
            <w:tcW w:w="929" w:type="dxa"/>
          </w:tcPr>
          <w:p w14:paraId="567DE78F" w14:textId="77777777" w:rsidR="001B2D0C" w:rsidRPr="008A4632" w:rsidRDefault="001B2D0C" w:rsidP="00D27068"/>
        </w:tc>
        <w:tc>
          <w:tcPr>
            <w:tcW w:w="1960" w:type="dxa"/>
          </w:tcPr>
          <w:p w14:paraId="37293C15" w14:textId="77777777" w:rsidR="001B2D0C" w:rsidRPr="008A4632" w:rsidRDefault="001B2D0C" w:rsidP="00D27068"/>
        </w:tc>
        <w:tc>
          <w:tcPr>
            <w:tcW w:w="1358" w:type="dxa"/>
          </w:tcPr>
          <w:p w14:paraId="43F2B105" w14:textId="77777777" w:rsidR="001B2D0C" w:rsidRPr="008A4632" w:rsidRDefault="001B2D0C" w:rsidP="00D27068"/>
        </w:tc>
        <w:tc>
          <w:tcPr>
            <w:tcW w:w="3334" w:type="dxa"/>
          </w:tcPr>
          <w:p w14:paraId="507DD9EB" w14:textId="77777777" w:rsidR="001B2D0C" w:rsidRPr="008A4632" w:rsidRDefault="001B2D0C" w:rsidP="00D27068"/>
        </w:tc>
        <w:tc>
          <w:tcPr>
            <w:tcW w:w="1887" w:type="dxa"/>
          </w:tcPr>
          <w:p w14:paraId="18BD7515" w14:textId="77777777" w:rsidR="001B2D0C" w:rsidRPr="008A4632" w:rsidRDefault="001B2D0C" w:rsidP="00D27068"/>
        </w:tc>
      </w:tr>
      <w:tr w:rsidR="001B2D0C" w:rsidRPr="008A4632" w14:paraId="0E86616C" w14:textId="08E8DA32" w:rsidTr="001B2D0C">
        <w:trPr>
          <w:trHeight w:val="388"/>
        </w:trPr>
        <w:tc>
          <w:tcPr>
            <w:tcW w:w="988" w:type="dxa"/>
            <w:vMerge/>
          </w:tcPr>
          <w:p w14:paraId="1F981F91" w14:textId="77777777" w:rsidR="001B2D0C" w:rsidRPr="00D27068" w:rsidRDefault="001B2D0C" w:rsidP="00D27068"/>
        </w:tc>
        <w:tc>
          <w:tcPr>
            <w:tcW w:w="929" w:type="dxa"/>
          </w:tcPr>
          <w:p w14:paraId="29FFC2FD" w14:textId="77777777" w:rsidR="001B2D0C" w:rsidRPr="00D27068" w:rsidRDefault="001B2D0C" w:rsidP="00D27068"/>
        </w:tc>
        <w:tc>
          <w:tcPr>
            <w:tcW w:w="1960" w:type="dxa"/>
          </w:tcPr>
          <w:p w14:paraId="53E82390" w14:textId="77777777" w:rsidR="001B2D0C" w:rsidRPr="00D27068" w:rsidRDefault="001B2D0C" w:rsidP="00D27068"/>
        </w:tc>
        <w:tc>
          <w:tcPr>
            <w:tcW w:w="1358" w:type="dxa"/>
          </w:tcPr>
          <w:p w14:paraId="0BA91DA0" w14:textId="77777777" w:rsidR="001B2D0C" w:rsidRPr="00D27068" w:rsidRDefault="001B2D0C" w:rsidP="00D27068"/>
        </w:tc>
        <w:tc>
          <w:tcPr>
            <w:tcW w:w="3334" w:type="dxa"/>
          </w:tcPr>
          <w:p w14:paraId="71E237DF" w14:textId="77777777" w:rsidR="001B2D0C" w:rsidRPr="00D27068" w:rsidRDefault="001B2D0C" w:rsidP="00D27068"/>
        </w:tc>
        <w:tc>
          <w:tcPr>
            <w:tcW w:w="1887" w:type="dxa"/>
          </w:tcPr>
          <w:p w14:paraId="68075C5F" w14:textId="77777777" w:rsidR="001B2D0C" w:rsidRPr="00D27068" w:rsidRDefault="001B2D0C" w:rsidP="00D27068"/>
        </w:tc>
      </w:tr>
      <w:tr w:rsidR="001B2D0C" w:rsidRPr="008A4632" w14:paraId="3BC8ECB7" w14:textId="346BEA23" w:rsidTr="001B2D0C">
        <w:trPr>
          <w:trHeight w:val="388"/>
        </w:trPr>
        <w:tc>
          <w:tcPr>
            <w:tcW w:w="988" w:type="dxa"/>
            <w:vMerge/>
          </w:tcPr>
          <w:p w14:paraId="54542601" w14:textId="77777777" w:rsidR="001B2D0C" w:rsidRPr="00D27068" w:rsidRDefault="001B2D0C" w:rsidP="00D27068"/>
        </w:tc>
        <w:tc>
          <w:tcPr>
            <w:tcW w:w="929" w:type="dxa"/>
          </w:tcPr>
          <w:p w14:paraId="3B42CFED" w14:textId="77777777" w:rsidR="001B2D0C" w:rsidRPr="00D27068" w:rsidRDefault="001B2D0C" w:rsidP="00D27068"/>
        </w:tc>
        <w:tc>
          <w:tcPr>
            <w:tcW w:w="1960" w:type="dxa"/>
          </w:tcPr>
          <w:p w14:paraId="0D2F8F97" w14:textId="77777777" w:rsidR="001B2D0C" w:rsidRPr="00D27068" w:rsidRDefault="001B2D0C" w:rsidP="00D27068"/>
        </w:tc>
        <w:tc>
          <w:tcPr>
            <w:tcW w:w="1358" w:type="dxa"/>
          </w:tcPr>
          <w:p w14:paraId="74A45B2F" w14:textId="77777777" w:rsidR="001B2D0C" w:rsidRPr="00D27068" w:rsidRDefault="001B2D0C" w:rsidP="00D27068"/>
        </w:tc>
        <w:tc>
          <w:tcPr>
            <w:tcW w:w="3334" w:type="dxa"/>
          </w:tcPr>
          <w:p w14:paraId="604B1747" w14:textId="77777777" w:rsidR="001B2D0C" w:rsidRPr="00D27068" w:rsidRDefault="001B2D0C" w:rsidP="00D27068"/>
        </w:tc>
        <w:tc>
          <w:tcPr>
            <w:tcW w:w="1887" w:type="dxa"/>
          </w:tcPr>
          <w:p w14:paraId="2B0208CC" w14:textId="77777777" w:rsidR="001B2D0C" w:rsidRPr="00D27068" w:rsidRDefault="001B2D0C" w:rsidP="00D27068"/>
        </w:tc>
      </w:tr>
      <w:tr w:rsidR="001B2D0C" w:rsidRPr="008A4632" w14:paraId="3056F976" w14:textId="4F5A7051" w:rsidTr="001B2D0C">
        <w:trPr>
          <w:trHeight w:val="388"/>
        </w:trPr>
        <w:tc>
          <w:tcPr>
            <w:tcW w:w="988" w:type="dxa"/>
            <w:vMerge/>
          </w:tcPr>
          <w:p w14:paraId="262DEDDE" w14:textId="77777777" w:rsidR="001B2D0C" w:rsidRPr="00D27068" w:rsidRDefault="001B2D0C" w:rsidP="00D27068"/>
        </w:tc>
        <w:tc>
          <w:tcPr>
            <w:tcW w:w="929" w:type="dxa"/>
          </w:tcPr>
          <w:p w14:paraId="4B0B18C4" w14:textId="77777777" w:rsidR="001B2D0C" w:rsidRPr="00D27068" w:rsidRDefault="001B2D0C" w:rsidP="00D27068"/>
        </w:tc>
        <w:tc>
          <w:tcPr>
            <w:tcW w:w="1960" w:type="dxa"/>
          </w:tcPr>
          <w:p w14:paraId="03C1FD1C" w14:textId="77777777" w:rsidR="001B2D0C" w:rsidRPr="00D27068" w:rsidRDefault="001B2D0C" w:rsidP="00D27068"/>
        </w:tc>
        <w:tc>
          <w:tcPr>
            <w:tcW w:w="1358" w:type="dxa"/>
          </w:tcPr>
          <w:p w14:paraId="4417CFD9" w14:textId="77777777" w:rsidR="001B2D0C" w:rsidRPr="00D27068" w:rsidRDefault="001B2D0C" w:rsidP="00D27068"/>
        </w:tc>
        <w:tc>
          <w:tcPr>
            <w:tcW w:w="3334" w:type="dxa"/>
          </w:tcPr>
          <w:p w14:paraId="608D85E8" w14:textId="77777777" w:rsidR="001B2D0C" w:rsidRPr="00D27068" w:rsidRDefault="001B2D0C" w:rsidP="00D27068"/>
        </w:tc>
        <w:tc>
          <w:tcPr>
            <w:tcW w:w="1887" w:type="dxa"/>
          </w:tcPr>
          <w:p w14:paraId="5B93BC2D" w14:textId="77777777" w:rsidR="001B2D0C" w:rsidRPr="00D27068" w:rsidRDefault="001B2D0C" w:rsidP="00D27068"/>
        </w:tc>
      </w:tr>
      <w:tr w:rsidR="00296E91" w:rsidRPr="008A4632" w14:paraId="0164F6A8" w14:textId="77777777" w:rsidTr="00296E91">
        <w:trPr>
          <w:trHeight w:val="388"/>
        </w:trPr>
        <w:tc>
          <w:tcPr>
            <w:tcW w:w="5235" w:type="dxa"/>
            <w:gridSpan w:val="4"/>
          </w:tcPr>
          <w:p w14:paraId="2B31CCC1" w14:textId="77777777" w:rsidR="00296E91" w:rsidRPr="008A4632" w:rsidRDefault="00296E91" w:rsidP="00D27068"/>
        </w:tc>
        <w:tc>
          <w:tcPr>
            <w:tcW w:w="3334" w:type="dxa"/>
          </w:tcPr>
          <w:p w14:paraId="3088C03C" w14:textId="728FA88B" w:rsidR="00296E91" w:rsidRPr="008A4632" w:rsidRDefault="00296E91" w:rsidP="00D27068">
            <w:r>
              <w:t>Total amount of funding</w:t>
            </w:r>
            <w:r w:rsidR="00A91410">
              <w:t xml:space="preserve"> applying for</w:t>
            </w:r>
            <w:r w:rsidRPr="00895B87">
              <w:t>:</w:t>
            </w:r>
            <w:r w:rsidR="00895B87" w:rsidRPr="00895B87">
              <w:rPr>
                <w:i/>
                <w:iCs/>
              </w:rPr>
              <w:t xml:space="preserve"> </w:t>
            </w:r>
            <w:r w:rsidR="00E67935">
              <w:rPr>
                <w:i/>
                <w:iCs/>
                <w:sz w:val="20"/>
                <w:szCs w:val="20"/>
              </w:rPr>
              <w:t xml:space="preserve">(Max of </w:t>
            </w:r>
            <w:r w:rsidR="00E67935" w:rsidRPr="003D4417">
              <w:rPr>
                <w:i/>
                <w:iCs/>
                <w:sz w:val="20"/>
                <w:szCs w:val="20"/>
              </w:rPr>
              <w:t>£750</w:t>
            </w:r>
            <w:r w:rsidR="00895B87" w:rsidRPr="003D4417">
              <w:rPr>
                <w:i/>
                <w:iCs/>
                <w:sz w:val="20"/>
                <w:szCs w:val="20"/>
              </w:rPr>
              <w:t xml:space="preserve"> per </w:t>
            </w:r>
            <w:r w:rsidR="00895B87" w:rsidRPr="00895B87">
              <w:rPr>
                <w:i/>
                <w:iCs/>
                <w:sz w:val="20"/>
                <w:szCs w:val="20"/>
              </w:rPr>
              <w:t>athlete)</w:t>
            </w:r>
          </w:p>
        </w:tc>
        <w:tc>
          <w:tcPr>
            <w:tcW w:w="1887" w:type="dxa"/>
            <w:shd w:val="clear" w:color="auto" w:fill="auto"/>
          </w:tcPr>
          <w:p w14:paraId="09439983" w14:textId="77777777" w:rsidR="00296E91" w:rsidRPr="008A4632" w:rsidRDefault="00296E91" w:rsidP="00D27068"/>
        </w:tc>
      </w:tr>
    </w:tbl>
    <w:p w14:paraId="39A99A1B" w14:textId="406ECEB5" w:rsidR="004E6074" w:rsidRDefault="004E6074" w:rsidP="00B86B85">
      <w:pPr>
        <w:spacing w:after="0" w:line="240" w:lineRule="auto"/>
        <w:rPr>
          <w:b/>
          <w:sz w:val="20"/>
        </w:rPr>
      </w:pPr>
    </w:p>
    <w:p w14:paraId="75FCCCE4" w14:textId="77777777" w:rsidR="00037523" w:rsidRDefault="00037523" w:rsidP="00B86B85">
      <w:pPr>
        <w:spacing w:after="0" w:line="240" w:lineRule="auto"/>
        <w:rPr>
          <w:b/>
          <w:sz w:val="20"/>
        </w:rPr>
      </w:pPr>
    </w:p>
    <w:p w14:paraId="73EE98C5" w14:textId="02C77A40" w:rsidR="00B86B85" w:rsidRPr="00033218" w:rsidRDefault="00B86B85" w:rsidP="00B86B85">
      <w:pPr>
        <w:spacing w:after="0" w:line="240" w:lineRule="auto"/>
        <w:rPr>
          <w:b/>
          <w:sz w:val="20"/>
        </w:rPr>
      </w:pPr>
      <w:r w:rsidRPr="00033218">
        <w:rPr>
          <w:b/>
          <w:sz w:val="20"/>
        </w:rPr>
        <w:t>Agreement Statement:</w:t>
      </w:r>
    </w:p>
    <w:p w14:paraId="2367A39F" w14:textId="77777777" w:rsidR="00B86B85" w:rsidRPr="00033218" w:rsidRDefault="00B86B85" w:rsidP="00DC61C3">
      <w:pPr>
        <w:pStyle w:val="Default"/>
        <w:rPr>
          <w:rFonts w:asciiTheme="minorHAnsi" w:hAnsiTheme="minorHAnsi"/>
          <w:b/>
          <w:bCs/>
          <w:sz w:val="12"/>
          <w:szCs w:val="22"/>
        </w:rPr>
      </w:pPr>
    </w:p>
    <w:p w14:paraId="59FCCD86" w14:textId="77777777" w:rsidR="00DC61C3" w:rsidRPr="00033218" w:rsidRDefault="00DC61C3" w:rsidP="00DC61C3">
      <w:pPr>
        <w:pStyle w:val="Default"/>
        <w:rPr>
          <w:rFonts w:asciiTheme="minorHAnsi" w:hAnsiTheme="minorHAnsi"/>
          <w:sz w:val="20"/>
          <w:szCs w:val="22"/>
        </w:rPr>
      </w:pPr>
      <w:r w:rsidRPr="00033218">
        <w:rPr>
          <w:rFonts w:asciiTheme="minorHAnsi" w:hAnsiTheme="minorHAnsi"/>
          <w:bCs/>
          <w:sz w:val="20"/>
          <w:szCs w:val="22"/>
        </w:rPr>
        <w:t xml:space="preserve">We can only process your application if: </w:t>
      </w:r>
    </w:p>
    <w:p w14:paraId="52656173" w14:textId="77777777" w:rsidR="00B86B85" w:rsidRPr="00033218" w:rsidRDefault="00DC61C3" w:rsidP="00B86B85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2"/>
        </w:rPr>
      </w:pPr>
      <w:r w:rsidRPr="00033218">
        <w:rPr>
          <w:rFonts w:asciiTheme="minorHAnsi" w:hAnsiTheme="minorHAnsi"/>
          <w:sz w:val="20"/>
          <w:szCs w:val="22"/>
        </w:rPr>
        <w:t>You complete a</w:t>
      </w:r>
      <w:r w:rsidR="00B86B85" w:rsidRPr="00033218">
        <w:rPr>
          <w:rFonts w:asciiTheme="minorHAnsi" w:hAnsiTheme="minorHAnsi"/>
          <w:sz w:val="20"/>
          <w:szCs w:val="22"/>
        </w:rPr>
        <w:t xml:space="preserve">ll the questions on this form; </w:t>
      </w:r>
    </w:p>
    <w:p w14:paraId="16585577" w14:textId="77777777" w:rsidR="00B86B85" w:rsidRPr="00033218" w:rsidRDefault="00B86B85" w:rsidP="00B86B85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2"/>
        </w:rPr>
      </w:pPr>
      <w:r w:rsidRPr="00033218">
        <w:rPr>
          <w:rFonts w:asciiTheme="minorHAnsi" w:hAnsiTheme="minorHAnsi"/>
          <w:sz w:val="20"/>
          <w:szCs w:val="22"/>
        </w:rPr>
        <w:t xml:space="preserve">You complete this checklist </w:t>
      </w:r>
    </w:p>
    <w:p w14:paraId="2E81C8C6" w14:textId="07FECB82" w:rsidR="00DC61C3" w:rsidRPr="00235B6A" w:rsidRDefault="00DC61C3" w:rsidP="00DC61C3">
      <w:pPr>
        <w:pStyle w:val="Default"/>
        <w:numPr>
          <w:ilvl w:val="0"/>
          <w:numId w:val="1"/>
        </w:numPr>
        <w:rPr>
          <w:rFonts w:asciiTheme="minorHAnsi" w:hAnsiTheme="minorHAnsi"/>
          <w:sz w:val="20"/>
          <w:szCs w:val="22"/>
        </w:rPr>
      </w:pPr>
      <w:r w:rsidRPr="00033218">
        <w:rPr>
          <w:rFonts w:asciiTheme="minorHAnsi" w:hAnsiTheme="minorHAnsi"/>
          <w:sz w:val="20"/>
          <w:szCs w:val="22"/>
        </w:rPr>
        <w:t>You send us all the necessary documents.</w:t>
      </w:r>
    </w:p>
    <w:p w14:paraId="44003064" w14:textId="77777777" w:rsidR="00DC61C3" w:rsidRPr="00033218" w:rsidRDefault="00DC61C3" w:rsidP="00DC61C3">
      <w:pPr>
        <w:pStyle w:val="Default"/>
        <w:rPr>
          <w:rFonts w:asciiTheme="minorHAnsi" w:hAnsiTheme="minorHAnsi"/>
          <w:sz w:val="20"/>
          <w:szCs w:val="22"/>
        </w:rPr>
      </w:pPr>
      <w:r w:rsidRPr="00033218">
        <w:rPr>
          <w:rFonts w:asciiTheme="minorHAnsi" w:hAnsiTheme="minorHAnsi"/>
          <w:sz w:val="20"/>
          <w:szCs w:val="22"/>
        </w:rPr>
        <w:t xml:space="preserve">You must tick </w:t>
      </w:r>
      <w:r w:rsidRPr="00033218">
        <w:rPr>
          <w:rFonts w:asciiTheme="minorHAnsi" w:hAnsiTheme="minorHAnsi"/>
          <w:b/>
          <w:bCs/>
          <w:sz w:val="20"/>
          <w:szCs w:val="22"/>
        </w:rPr>
        <w:t xml:space="preserve">all </w:t>
      </w:r>
      <w:r w:rsidRPr="00033218">
        <w:rPr>
          <w:rFonts w:asciiTheme="minorHAnsi" w:hAnsiTheme="minorHAnsi"/>
          <w:sz w:val="20"/>
          <w:szCs w:val="22"/>
        </w:rPr>
        <w:t>the boxes below to confirm that:</w:t>
      </w:r>
    </w:p>
    <w:p w14:paraId="564D4BB6" w14:textId="77777777" w:rsidR="00DC61C3" w:rsidRPr="00033218" w:rsidRDefault="00DC61C3" w:rsidP="00DC61C3">
      <w:pPr>
        <w:pStyle w:val="Default"/>
        <w:rPr>
          <w:rFonts w:asciiTheme="minorHAnsi" w:hAnsiTheme="minorHAnsi"/>
          <w:sz w:val="20"/>
          <w:szCs w:val="22"/>
        </w:rPr>
      </w:pPr>
    </w:p>
    <w:tbl>
      <w:tblPr>
        <w:tblpPr w:leftFromText="180" w:rightFromText="180" w:vertAnchor="text" w:horzAnchor="margin" w:tblpY="17"/>
        <w:tblW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</w:tblGrid>
      <w:tr w:rsidR="00F71C6B" w:rsidRPr="00033218" w14:paraId="36BDFF8C" w14:textId="77777777" w:rsidTr="00893EDD">
        <w:trPr>
          <w:trHeight w:val="193"/>
        </w:trPr>
        <w:tc>
          <w:tcPr>
            <w:tcW w:w="344" w:type="dxa"/>
            <w:vAlign w:val="center"/>
          </w:tcPr>
          <w:p w14:paraId="6E5E67B8" w14:textId="77777777" w:rsidR="00F71C6B" w:rsidRPr="00033218" w:rsidRDefault="00F71C6B" w:rsidP="00893EDD">
            <w:pPr>
              <w:spacing w:after="0"/>
              <w:rPr>
                <w:sz w:val="24"/>
                <w:szCs w:val="18"/>
              </w:rPr>
            </w:pPr>
          </w:p>
        </w:tc>
      </w:tr>
    </w:tbl>
    <w:p w14:paraId="32016185" w14:textId="77777777" w:rsidR="00DC61C3" w:rsidRPr="00033218" w:rsidRDefault="00B86B85" w:rsidP="00DC61C3">
      <w:pPr>
        <w:pStyle w:val="Default"/>
        <w:rPr>
          <w:rFonts w:asciiTheme="minorHAnsi" w:hAnsiTheme="minorHAnsi"/>
          <w:color w:val="auto"/>
          <w:sz w:val="20"/>
          <w:szCs w:val="22"/>
        </w:rPr>
      </w:pPr>
      <w:r w:rsidRPr="00033218">
        <w:rPr>
          <w:rFonts w:asciiTheme="minorHAnsi" w:hAnsiTheme="minorHAnsi"/>
          <w:sz w:val="20"/>
          <w:szCs w:val="22"/>
        </w:rPr>
        <w:t>Y</w:t>
      </w:r>
      <w:r w:rsidR="00DC61C3" w:rsidRPr="00033218">
        <w:rPr>
          <w:rFonts w:asciiTheme="minorHAnsi" w:hAnsiTheme="minorHAnsi"/>
          <w:sz w:val="20"/>
          <w:szCs w:val="22"/>
        </w:rPr>
        <w:t>ou have answered all the relevant questions on the form</w:t>
      </w:r>
      <w:r w:rsidRPr="00033218">
        <w:rPr>
          <w:rFonts w:asciiTheme="minorHAnsi" w:hAnsiTheme="minorHAnsi"/>
          <w:sz w:val="20"/>
          <w:szCs w:val="22"/>
        </w:rPr>
        <w:t xml:space="preserve"> </w:t>
      </w:r>
      <w:r w:rsidRPr="00033218">
        <w:rPr>
          <w:rFonts w:asciiTheme="minorHAnsi" w:hAnsiTheme="minorHAnsi"/>
          <w:color w:val="auto"/>
          <w:sz w:val="20"/>
          <w:szCs w:val="22"/>
        </w:rPr>
        <w:t>and completed the attached Equalities monitoring form</w:t>
      </w:r>
      <w:r w:rsidR="00893EDD" w:rsidRPr="00033218">
        <w:rPr>
          <w:rFonts w:asciiTheme="minorHAnsi" w:hAnsiTheme="minorHAnsi"/>
          <w:color w:val="auto"/>
          <w:sz w:val="20"/>
          <w:szCs w:val="22"/>
        </w:rPr>
        <w:t>;</w:t>
      </w:r>
    </w:p>
    <w:tbl>
      <w:tblPr>
        <w:tblpPr w:leftFromText="180" w:rightFromText="180" w:vertAnchor="text" w:horzAnchor="margin" w:tblpY="137"/>
        <w:tblW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</w:tblGrid>
      <w:tr w:rsidR="00F71C6B" w:rsidRPr="00033218" w14:paraId="7A7D3FC7" w14:textId="77777777" w:rsidTr="00893EDD">
        <w:trPr>
          <w:trHeight w:val="193"/>
        </w:trPr>
        <w:tc>
          <w:tcPr>
            <w:tcW w:w="344" w:type="dxa"/>
            <w:vAlign w:val="center"/>
          </w:tcPr>
          <w:p w14:paraId="7A0705FA" w14:textId="77777777" w:rsidR="00F71C6B" w:rsidRPr="00033218" w:rsidRDefault="00F71C6B" w:rsidP="00893EDD">
            <w:pPr>
              <w:spacing w:after="0"/>
              <w:rPr>
                <w:sz w:val="24"/>
                <w:szCs w:val="18"/>
              </w:rPr>
            </w:pPr>
          </w:p>
        </w:tc>
      </w:tr>
    </w:tbl>
    <w:p w14:paraId="3204AE27" w14:textId="77777777" w:rsidR="00DC61C3" w:rsidRPr="00033218" w:rsidRDefault="00B86B85" w:rsidP="00E00A20">
      <w:pPr>
        <w:pStyle w:val="Default"/>
        <w:rPr>
          <w:rFonts w:asciiTheme="minorHAnsi" w:hAnsiTheme="minorHAnsi"/>
          <w:sz w:val="20"/>
          <w:szCs w:val="22"/>
        </w:rPr>
      </w:pPr>
      <w:r w:rsidRPr="00033218">
        <w:rPr>
          <w:rFonts w:asciiTheme="minorHAnsi" w:hAnsiTheme="minorHAnsi"/>
          <w:sz w:val="20"/>
          <w:szCs w:val="22"/>
        </w:rPr>
        <w:t>Y</w:t>
      </w:r>
      <w:r w:rsidR="00DC61C3" w:rsidRPr="00033218">
        <w:rPr>
          <w:rFonts w:asciiTheme="minorHAnsi" w:hAnsiTheme="minorHAnsi"/>
          <w:sz w:val="20"/>
          <w:szCs w:val="22"/>
        </w:rPr>
        <w:t xml:space="preserve">ou understand that if you make any seriously misleading statements (whether deliberate or accidental) at any </w:t>
      </w:r>
      <w:r w:rsidRPr="00033218">
        <w:rPr>
          <w:rFonts w:asciiTheme="minorHAnsi" w:hAnsiTheme="minorHAnsi"/>
          <w:sz w:val="20"/>
          <w:szCs w:val="22"/>
        </w:rPr>
        <w:t xml:space="preserve">           </w:t>
      </w:r>
      <w:r w:rsidR="00DC61C3" w:rsidRPr="00033218">
        <w:rPr>
          <w:rFonts w:asciiTheme="minorHAnsi" w:hAnsiTheme="minorHAnsi"/>
          <w:sz w:val="20"/>
          <w:szCs w:val="22"/>
        </w:rPr>
        <w:t>stage during the application process, or knowingly withhold any information, this could make your application invalid and you could be liable to repay any funding to us</w:t>
      </w:r>
      <w:r w:rsidR="00893EDD" w:rsidRPr="00033218">
        <w:rPr>
          <w:rFonts w:asciiTheme="minorHAnsi" w:hAnsiTheme="minorHAnsi"/>
          <w:sz w:val="20"/>
          <w:szCs w:val="22"/>
        </w:rPr>
        <w:t>;</w:t>
      </w:r>
    </w:p>
    <w:tbl>
      <w:tblPr>
        <w:tblpPr w:leftFromText="180" w:rightFromText="180" w:vertAnchor="text" w:horzAnchor="margin" w:tblpY="153"/>
        <w:tblW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</w:tblGrid>
      <w:tr w:rsidR="00F71C6B" w:rsidRPr="00033218" w14:paraId="4355272D" w14:textId="77777777" w:rsidTr="00F71C6B">
        <w:trPr>
          <w:trHeight w:val="193"/>
        </w:trPr>
        <w:tc>
          <w:tcPr>
            <w:tcW w:w="344" w:type="dxa"/>
            <w:vAlign w:val="center"/>
          </w:tcPr>
          <w:p w14:paraId="7899E78E" w14:textId="77777777" w:rsidR="00F71C6B" w:rsidRPr="00033218" w:rsidRDefault="00F71C6B" w:rsidP="00893EDD">
            <w:pPr>
              <w:spacing w:after="0"/>
              <w:rPr>
                <w:sz w:val="24"/>
                <w:szCs w:val="18"/>
              </w:rPr>
            </w:pPr>
          </w:p>
        </w:tc>
      </w:tr>
    </w:tbl>
    <w:p w14:paraId="34CCB51A" w14:textId="77777777" w:rsidR="00DC61C3" w:rsidRPr="00033218" w:rsidRDefault="00DC61C3" w:rsidP="00DC61C3">
      <w:pPr>
        <w:pStyle w:val="Default"/>
        <w:rPr>
          <w:rFonts w:asciiTheme="minorHAnsi" w:hAnsiTheme="minorHAnsi"/>
          <w:sz w:val="20"/>
          <w:szCs w:val="22"/>
        </w:rPr>
      </w:pPr>
    </w:p>
    <w:p w14:paraId="2C4C726D" w14:textId="77777777" w:rsidR="00DC61C3" w:rsidRPr="00033218" w:rsidRDefault="00B86B85" w:rsidP="00DC61C3">
      <w:pPr>
        <w:pStyle w:val="Default"/>
        <w:rPr>
          <w:rFonts w:asciiTheme="minorHAnsi" w:hAnsiTheme="minorHAnsi"/>
          <w:sz w:val="20"/>
          <w:szCs w:val="22"/>
        </w:rPr>
      </w:pPr>
      <w:r w:rsidRPr="00033218">
        <w:rPr>
          <w:rFonts w:asciiTheme="minorHAnsi" w:hAnsiTheme="minorHAnsi"/>
          <w:sz w:val="20"/>
          <w:szCs w:val="22"/>
        </w:rPr>
        <w:t>Y</w:t>
      </w:r>
      <w:r w:rsidR="00DC61C3" w:rsidRPr="00033218">
        <w:rPr>
          <w:rFonts w:asciiTheme="minorHAnsi" w:hAnsiTheme="minorHAnsi"/>
          <w:sz w:val="20"/>
          <w:szCs w:val="22"/>
        </w:rPr>
        <w:t>ou meet our eligibility requirements as set out in our guidelines</w:t>
      </w:r>
      <w:r w:rsidR="00893EDD" w:rsidRPr="00033218">
        <w:rPr>
          <w:rFonts w:asciiTheme="minorHAnsi" w:hAnsiTheme="minorHAnsi"/>
          <w:sz w:val="20"/>
          <w:szCs w:val="22"/>
        </w:rPr>
        <w:t>;</w:t>
      </w:r>
    </w:p>
    <w:p w14:paraId="0BCE7A1F" w14:textId="77777777" w:rsidR="00DC61C3" w:rsidRPr="00033218" w:rsidRDefault="00DC61C3" w:rsidP="00DC61C3">
      <w:pPr>
        <w:pStyle w:val="Default"/>
        <w:rPr>
          <w:rFonts w:asciiTheme="minorHAnsi" w:hAnsiTheme="minorHAnsi"/>
          <w:sz w:val="20"/>
          <w:szCs w:val="22"/>
        </w:rPr>
      </w:pPr>
    </w:p>
    <w:tbl>
      <w:tblPr>
        <w:tblpPr w:leftFromText="180" w:rightFromText="180" w:vertAnchor="text" w:horzAnchor="margin" w:tblpY="27"/>
        <w:tblW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</w:tblGrid>
      <w:tr w:rsidR="00F71C6B" w:rsidRPr="00033218" w14:paraId="3DE9CF84" w14:textId="77777777" w:rsidTr="00F71C6B">
        <w:trPr>
          <w:trHeight w:val="193"/>
        </w:trPr>
        <w:tc>
          <w:tcPr>
            <w:tcW w:w="344" w:type="dxa"/>
            <w:vAlign w:val="center"/>
          </w:tcPr>
          <w:p w14:paraId="0B2FA56C" w14:textId="77777777" w:rsidR="00F71C6B" w:rsidRPr="00033218" w:rsidRDefault="00F71C6B" w:rsidP="00893EDD">
            <w:pPr>
              <w:spacing w:after="0"/>
              <w:rPr>
                <w:sz w:val="24"/>
                <w:szCs w:val="18"/>
              </w:rPr>
            </w:pPr>
          </w:p>
        </w:tc>
      </w:tr>
    </w:tbl>
    <w:p w14:paraId="4DCAC608" w14:textId="77777777" w:rsidR="00DC61C3" w:rsidRPr="00033218" w:rsidRDefault="00B86B85" w:rsidP="00DC61C3">
      <w:pPr>
        <w:pStyle w:val="Default"/>
        <w:rPr>
          <w:rFonts w:asciiTheme="minorHAnsi" w:hAnsiTheme="minorHAnsi"/>
          <w:sz w:val="20"/>
          <w:szCs w:val="22"/>
        </w:rPr>
      </w:pPr>
      <w:r w:rsidRPr="00033218">
        <w:rPr>
          <w:rFonts w:asciiTheme="minorHAnsi" w:hAnsiTheme="minorHAnsi"/>
          <w:sz w:val="20"/>
          <w:szCs w:val="22"/>
        </w:rPr>
        <w:t>Y</w:t>
      </w:r>
      <w:r w:rsidR="00DC61C3" w:rsidRPr="00033218">
        <w:rPr>
          <w:rFonts w:asciiTheme="minorHAnsi" w:hAnsiTheme="minorHAnsi"/>
          <w:sz w:val="20"/>
          <w:szCs w:val="22"/>
        </w:rPr>
        <w:t>ou understa</w:t>
      </w:r>
      <w:r w:rsidR="00CE39FD" w:rsidRPr="00033218">
        <w:rPr>
          <w:rFonts w:asciiTheme="minorHAnsi" w:hAnsiTheme="minorHAnsi"/>
          <w:sz w:val="20"/>
          <w:szCs w:val="22"/>
        </w:rPr>
        <w:t>nd that you must acknowledge</w:t>
      </w:r>
      <w:r w:rsidR="00DC61C3" w:rsidRPr="00033218">
        <w:rPr>
          <w:rFonts w:asciiTheme="minorHAnsi" w:hAnsiTheme="minorHAnsi"/>
          <w:sz w:val="20"/>
          <w:szCs w:val="22"/>
        </w:rPr>
        <w:t xml:space="preserve"> </w:t>
      </w:r>
      <w:r w:rsidR="00FE055B" w:rsidRPr="00033218">
        <w:rPr>
          <w:rFonts w:asciiTheme="minorHAnsi" w:hAnsiTheme="minorHAnsi"/>
          <w:sz w:val="20"/>
          <w:szCs w:val="22"/>
        </w:rPr>
        <w:t xml:space="preserve">Shetland Islands Council and </w:t>
      </w:r>
      <w:r w:rsidR="00FE055B" w:rsidRPr="00033218">
        <w:rPr>
          <w:rFonts w:asciiTheme="minorHAnsi" w:hAnsiTheme="minorHAnsi"/>
          <w:b/>
          <w:sz w:val="20"/>
          <w:szCs w:val="22"/>
        </w:rPr>
        <w:t>sport</w:t>
      </w:r>
      <w:r w:rsidR="00FE055B" w:rsidRPr="00033218">
        <w:rPr>
          <w:rFonts w:asciiTheme="minorHAnsi" w:hAnsiTheme="minorHAnsi"/>
          <w:sz w:val="20"/>
          <w:szCs w:val="22"/>
        </w:rPr>
        <w:t>scotland</w:t>
      </w:r>
      <w:r w:rsidR="00DC61C3" w:rsidRPr="00033218">
        <w:rPr>
          <w:rFonts w:asciiTheme="minorHAnsi" w:hAnsiTheme="minorHAnsi"/>
          <w:sz w:val="20"/>
          <w:szCs w:val="22"/>
        </w:rPr>
        <w:t xml:space="preserve"> on all adver</w:t>
      </w:r>
      <w:r w:rsidR="00CE39FD" w:rsidRPr="00033218">
        <w:rPr>
          <w:rFonts w:asciiTheme="minorHAnsi" w:hAnsiTheme="minorHAnsi"/>
          <w:sz w:val="20"/>
          <w:szCs w:val="22"/>
        </w:rPr>
        <w:t>tising and promotional material</w:t>
      </w:r>
      <w:r w:rsidR="00893EDD" w:rsidRPr="00033218">
        <w:rPr>
          <w:rFonts w:asciiTheme="minorHAnsi" w:hAnsiTheme="minorHAnsi"/>
          <w:sz w:val="20"/>
          <w:szCs w:val="22"/>
        </w:rPr>
        <w:t>;</w:t>
      </w:r>
    </w:p>
    <w:p w14:paraId="771BFAE4" w14:textId="77777777" w:rsidR="00CE39FD" w:rsidRPr="00033218" w:rsidRDefault="00CE39FD" w:rsidP="00DC61C3">
      <w:pPr>
        <w:pStyle w:val="Default"/>
        <w:rPr>
          <w:rFonts w:asciiTheme="minorHAnsi" w:hAnsiTheme="minorHAnsi"/>
          <w:sz w:val="20"/>
          <w:szCs w:val="22"/>
        </w:rPr>
      </w:pPr>
    </w:p>
    <w:tbl>
      <w:tblPr>
        <w:tblpPr w:leftFromText="180" w:rightFromText="180" w:vertAnchor="text" w:horzAnchor="margin" w:tblpY="27"/>
        <w:tblW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</w:tblGrid>
      <w:tr w:rsidR="00CE39FD" w:rsidRPr="00033218" w14:paraId="2EF9439F" w14:textId="77777777" w:rsidTr="009B49EF">
        <w:trPr>
          <w:trHeight w:val="193"/>
        </w:trPr>
        <w:tc>
          <w:tcPr>
            <w:tcW w:w="344" w:type="dxa"/>
            <w:vAlign w:val="center"/>
          </w:tcPr>
          <w:p w14:paraId="077502CE" w14:textId="77777777" w:rsidR="00CE39FD" w:rsidRPr="00033218" w:rsidRDefault="00CE39FD" w:rsidP="009B49EF">
            <w:pPr>
              <w:spacing w:after="0"/>
              <w:rPr>
                <w:sz w:val="24"/>
                <w:szCs w:val="18"/>
              </w:rPr>
            </w:pPr>
          </w:p>
        </w:tc>
      </w:tr>
    </w:tbl>
    <w:p w14:paraId="2BA3F9BD" w14:textId="77777777" w:rsidR="00CE39FD" w:rsidRPr="00033218" w:rsidRDefault="00CE39FD" w:rsidP="00DC61C3">
      <w:pPr>
        <w:pStyle w:val="Default"/>
        <w:rPr>
          <w:rFonts w:asciiTheme="minorHAnsi" w:hAnsiTheme="minorHAnsi"/>
          <w:sz w:val="20"/>
          <w:szCs w:val="22"/>
        </w:rPr>
      </w:pPr>
      <w:r w:rsidRPr="00033218">
        <w:rPr>
          <w:rFonts w:asciiTheme="minorHAnsi" w:hAnsiTheme="minorHAnsi"/>
          <w:sz w:val="20"/>
          <w:szCs w:val="22"/>
        </w:rPr>
        <w:t xml:space="preserve">You understand that you will be required to participate in </w:t>
      </w:r>
      <w:r w:rsidR="00A01FB1" w:rsidRPr="00033218">
        <w:rPr>
          <w:rFonts w:asciiTheme="minorHAnsi" w:hAnsiTheme="minorHAnsi"/>
          <w:sz w:val="20"/>
          <w:szCs w:val="22"/>
        </w:rPr>
        <w:t xml:space="preserve">an initial meeting followed by </w:t>
      </w:r>
      <w:r w:rsidRPr="00033218">
        <w:rPr>
          <w:rFonts w:asciiTheme="minorHAnsi" w:hAnsiTheme="minorHAnsi"/>
          <w:sz w:val="20"/>
          <w:szCs w:val="22"/>
        </w:rPr>
        <w:t>quarterly monitoring reviews to assess your performance</w:t>
      </w:r>
      <w:r w:rsidR="003A4175" w:rsidRPr="00033218">
        <w:rPr>
          <w:rFonts w:asciiTheme="minorHAnsi" w:hAnsiTheme="minorHAnsi"/>
          <w:sz w:val="20"/>
          <w:szCs w:val="22"/>
        </w:rPr>
        <w:t xml:space="preserve"> with the schedule agreed in your application;</w:t>
      </w:r>
    </w:p>
    <w:p w14:paraId="4CB08C5E" w14:textId="77777777" w:rsidR="00DC61C3" w:rsidRPr="00033218" w:rsidRDefault="00DC61C3" w:rsidP="00DC61C3">
      <w:pPr>
        <w:pStyle w:val="Default"/>
        <w:rPr>
          <w:sz w:val="20"/>
          <w:szCs w:val="22"/>
        </w:rPr>
      </w:pPr>
    </w:p>
    <w:p w14:paraId="7717DF4D" w14:textId="77777777" w:rsidR="00037523" w:rsidRDefault="00037523" w:rsidP="003A2EE7">
      <w:pPr>
        <w:spacing w:after="0" w:line="240" w:lineRule="auto"/>
        <w:rPr>
          <w:b/>
          <w:sz w:val="20"/>
        </w:rPr>
      </w:pPr>
    </w:p>
    <w:p w14:paraId="18315C3D" w14:textId="77777777" w:rsidR="00037523" w:rsidRDefault="00037523" w:rsidP="003A2EE7">
      <w:pPr>
        <w:spacing w:after="0" w:line="240" w:lineRule="auto"/>
        <w:rPr>
          <w:b/>
          <w:sz w:val="20"/>
        </w:rPr>
      </w:pPr>
    </w:p>
    <w:p w14:paraId="4410315C" w14:textId="77777777" w:rsidR="00037523" w:rsidRDefault="00037523" w:rsidP="003A2EE7">
      <w:pPr>
        <w:spacing w:after="0" w:line="240" w:lineRule="auto"/>
        <w:rPr>
          <w:b/>
          <w:sz w:val="20"/>
        </w:rPr>
      </w:pPr>
    </w:p>
    <w:p w14:paraId="5D29DCE1" w14:textId="77777777" w:rsidR="00037523" w:rsidRDefault="00037523" w:rsidP="003A2EE7">
      <w:pPr>
        <w:spacing w:after="0" w:line="240" w:lineRule="auto"/>
        <w:rPr>
          <w:b/>
          <w:sz w:val="20"/>
        </w:rPr>
      </w:pPr>
    </w:p>
    <w:p w14:paraId="2C05E1A5" w14:textId="2A0B8DB0" w:rsidR="00E86F5C" w:rsidRPr="00033218" w:rsidRDefault="00E86F5C" w:rsidP="003A2EE7">
      <w:pPr>
        <w:spacing w:after="0" w:line="240" w:lineRule="auto"/>
        <w:rPr>
          <w:b/>
          <w:sz w:val="20"/>
        </w:rPr>
      </w:pPr>
      <w:r w:rsidRPr="00033218">
        <w:rPr>
          <w:b/>
          <w:sz w:val="20"/>
        </w:rPr>
        <w:t>Data Protection</w:t>
      </w:r>
      <w:r w:rsidR="00743A21" w:rsidRPr="00033218">
        <w:rPr>
          <w:b/>
          <w:sz w:val="20"/>
        </w:rPr>
        <w:t xml:space="preserve"> and Freedom of Information</w:t>
      </w:r>
      <w:r w:rsidRPr="00033218">
        <w:rPr>
          <w:b/>
          <w:sz w:val="20"/>
        </w:rPr>
        <w:t>:</w:t>
      </w:r>
    </w:p>
    <w:tbl>
      <w:tblPr>
        <w:tblpPr w:leftFromText="180" w:rightFromText="180" w:vertAnchor="text" w:horzAnchor="margin" w:tblpY="67"/>
        <w:tblW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</w:tblGrid>
      <w:tr w:rsidR="00E753AB" w:rsidRPr="00033218" w14:paraId="4E3C09EB" w14:textId="77777777" w:rsidTr="000C356D">
        <w:trPr>
          <w:trHeight w:val="193"/>
        </w:trPr>
        <w:tc>
          <w:tcPr>
            <w:tcW w:w="344" w:type="dxa"/>
            <w:vAlign w:val="center"/>
          </w:tcPr>
          <w:p w14:paraId="78AE3534" w14:textId="77777777" w:rsidR="00E86F5C" w:rsidRPr="00033218" w:rsidRDefault="00E86F5C" w:rsidP="000C356D">
            <w:pPr>
              <w:spacing w:after="0"/>
              <w:rPr>
                <w:sz w:val="24"/>
                <w:szCs w:val="18"/>
              </w:rPr>
            </w:pPr>
          </w:p>
        </w:tc>
      </w:tr>
    </w:tbl>
    <w:p w14:paraId="70556A4A" w14:textId="77777777" w:rsidR="00E86F5C" w:rsidRPr="00033218" w:rsidRDefault="00E86F5C" w:rsidP="00E86F5C">
      <w:pPr>
        <w:pStyle w:val="Default"/>
        <w:rPr>
          <w:rFonts w:asciiTheme="minorHAnsi" w:hAnsiTheme="minorHAnsi"/>
          <w:color w:val="auto"/>
          <w:sz w:val="20"/>
          <w:szCs w:val="22"/>
        </w:rPr>
      </w:pPr>
      <w:r w:rsidRPr="00033218">
        <w:rPr>
          <w:rFonts w:asciiTheme="minorHAnsi" w:hAnsiTheme="minorHAnsi"/>
          <w:color w:val="auto"/>
          <w:sz w:val="20"/>
          <w:szCs w:val="22"/>
        </w:rPr>
        <w:t>You understand and accept our obligations under the Data Protection and Freedom of Information Acts as set out in our guidelines</w:t>
      </w:r>
      <w:r w:rsidR="00743A21" w:rsidRPr="00033218">
        <w:rPr>
          <w:rFonts w:asciiTheme="minorHAnsi" w:hAnsiTheme="minorHAnsi"/>
          <w:color w:val="auto"/>
          <w:sz w:val="20"/>
          <w:szCs w:val="22"/>
        </w:rPr>
        <w:t>;</w:t>
      </w:r>
    </w:p>
    <w:p w14:paraId="17DB84A2" w14:textId="77777777" w:rsidR="00E86F5C" w:rsidRPr="00033218" w:rsidRDefault="00E86F5C" w:rsidP="00E86F5C">
      <w:pPr>
        <w:pStyle w:val="Default"/>
        <w:rPr>
          <w:rFonts w:asciiTheme="minorHAnsi" w:hAnsiTheme="minorHAnsi"/>
          <w:color w:val="auto"/>
          <w:sz w:val="10"/>
          <w:szCs w:val="22"/>
        </w:rPr>
      </w:pPr>
    </w:p>
    <w:tbl>
      <w:tblPr>
        <w:tblpPr w:leftFromText="180" w:rightFromText="180" w:vertAnchor="text" w:horzAnchor="margin" w:tblpY="57"/>
        <w:tblW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</w:tblGrid>
      <w:tr w:rsidR="00E753AB" w:rsidRPr="00033218" w14:paraId="3D9DD0BD" w14:textId="77777777" w:rsidTr="000C356D">
        <w:trPr>
          <w:trHeight w:val="193"/>
        </w:trPr>
        <w:tc>
          <w:tcPr>
            <w:tcW w:w="344" w:type="dxa"/>
            <w:vAlign w:val="center"/>
          </w:tcPr>
          <w:p w14:paraId="5B7BF61E" w14:textId="77777777" w:rsidR="00E86F5C" w:rsidRPr="00033218" w:rsidRDefault="00E86F5C" w:rsidP="000C356D">
            <w:pPr>
              <w:spacing w:after="0"/>
              <w:rPr>
                <w:sz w:val="24"/>
                <w:szCs w:val="18"/>
              </w:rPr>
            </w:pPr>
          </w:p>
        </w:tc>
      </w:tr>
    </w:tbl>
    <w:p w14:paraId="6A5DB574" w14:textId="77777777" w:rsidR="00E753AB" w:rsidRPr="00033218" w:rsidRDefault="00E86F5C" w:rsidP="00E86F5C">
      <w:pPr>
        <w:pStyle w:val="Default"/>
        <w:rPr>
          <w:rFonts w:asciiTheme="minorHAnsi" w:hAnsiTheme="minorHAnsi"/>
          <w:color w:val="auto"/>
          <w:sz w:val="18"/>
          <w:szCs w:val="22"/>
        </w:rPr>
      </w:pPr>
      <w:r w:rsidRPr="00033218">
        <w:rPr>
          <w:rFonts w:asciiTheme="minorHAnsi" w:hAnsiTheme="minorHAnsi"/>
          <w:color w:val="auto"/>
          <w:sz w:val="18"/>
          <w:szCs w:val="22"/>
        </w:rPr>
        <w:t xml:space="preserve">You agree that your information can be shared with </w:t>
      </w:r>
      <w:r w:rsidRPr="00033218">
        <w:rPr>
          <w:rFonts w:asciiTheme="minorHAnsi" w:hAnsiTheme="minorHAnsi"/>
          <w:b/>
          <w:color w:val="auto"/>
          <w:sz w:val="18"/>
          <w:szCs w:val="22"/>
        </w:rPr>
        <w:t>sport</w:t>
      </w:r>
      <w:r w:rsidRPr="00033218">
        <w:rPr>
          <w:rFonts w:asciiTheme="minorHAnsi" w:hAnsiTheme="minorHAnsi"/>
          <w:color w:val="auto"/>
          <w:sz w:val="18"/>
          <w:szCs w:val="22"/>
        </w:rPr>
        <w:t>scotland</w:t>
      </w:r>
      <w:r w:rsidRPr="00033218">
        <w:rPr>
          <w:rFonts w:ascii="Calibri" w:eastAsia="MS PGothic" w:hAnsi="Calibri" w:cs="MS PGothic"/>
          <w:i/>
          <w:iCs/>
          <w:color w:val="auto"/>
          <w:sz w:val="20"/>
        </w:rPr>
        <w:t xml:space="preserve"> </w:t>
      </w:r>
      <w:r w:rsidRPr="00033218">
        <w:rPr>
          <w:rFonts w:ascii="Calibri" w:eastAsia="MS PGothic" w:hAnsi="Calibri" w:cs="MS PGothic"/>
          <w:iCs/>
          <w:color w:val="auto"/>
          <w:sz w:val="20"/>
        </w:rPr>
        <w:t xml:space="preserve">to </w:t>
      </w:r>
      <w:r w:rsidR="008126A1" w:rsidRPr="00033218">
        <w:rPr>
          <w:rFonts w:ascii="Calibri" w:eastAsia="MS PGothic" w:hAnsi="Calibri" w:cs="MS PGothic"/>
          <w:iCs/>
          <w:color w:val="auto"/>
          <w:sz w:val="20"/>
        </w:rPr>
        <w:t xml:space="preserve">assess your application, </w:t>
      </w:r>
      <w:r w:rsidRPr="00033218">
        <w:rPr>
          <w:rFonts w:ascii="Calibri" w:eastAsia="MS PGothic" w:hAnsi="Calibri" w:cs="MS PGothic"/>
          <w:iCs/>
          <w:color w:val="auto"/>
          <w:sz w:val="20"/>
        </w:rPr>
        <w:t>maintain records and report statistics on national participation in sport</w:t>
      </w:r>
      <w:r w:rsidRPr="00033218">
        <w:rPr>
          <w:rFonts w:asciiTheme="minorHAnsi" w:hAnsiTheme="minorHAnsi"/>
          <w:color w:val="auto"/>
          <w:sz w:val="18"/>
          <w:szCs w:val="22"/>
        </w:rPr>
        <w:t>;</w:t>
      </w:r>
    </w:p>
    <w:tbl>
      <w:tblPr>
        <w:tblpPr w:leftFromText="180" w:rightFromText="180" w:vertAnchor="text" w:horzAnchor="margin" w:tblpY="57"/>
        <w:tblW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</w:tblGrid>
      <w:tr w:rsidR="00E753AB" w:rsidRPr="00033218" w14:paraId="333D2BA7" w14:textId="77777777" w:rsidTr="00E753AB">
        <w:trPr>
          <w:trHeight w:val="411"/>
        </w:trPr>
        <w:tc>
          <w:tcPr>
            <w:tcW w:w="344" w:type="dxa"/>
            <w:vAlign w:val="center"/>
          </w:tcPr>
          <w:p w14:paraId="28071855" w14:textId="77777777" w:rsidR="00E753AB" w:rsidRPr="00033218" w:rsidRDefault="00E753AB" w:rsidP="00FA3B64">
            <w:pPr>
              <w:spacing w:after="0"/>
              <w:rPr>
                <w:sz w:val="20"/>
                <w:szCs w:val="24"/>
              </w:rPr>
            </w:pPr>
          </w:p>
        </w:tc>
      </w:tr>
    </w:tbl>
    <w:p w14:paraId="4CC0770A" w14:textId="77777777" w:rsidR="00E753AB" w:rsidRPr="00033218" w:rsidRDefault="00E753AB" w:rsidP="00E753AB">
      <w:pPr>
        <w:pStyle w:val="Default"/>
        <w:spacing w:line="276" w:lineRule="auto"/>
        <w:rPr>
          <w:rFonts w:asciiTheme="minorHAnsi" w:hAnsiTheme="minorHAnsi"/>
          <w:color w:val="auto"/>
          <w:sz w:val="20"/>
          <w:szCs w:val="22"/>
        </w:rPr>
      </w:pPr>
    </w:p>
    <w:p w14:paraId="0EA39E84" w14:textId="77777777" w:rsidR="00E753AB" w:rsidRPr="00033218" w:rsidRDefault="00E753AB" w:rsidP="00E753AB">
      <w:pPr>
        <w:pStyle w:val="Default"/>
        <w:spacing w:line="276" w:lineRule="auto"/>
        <w:rPr>
          <w:rFonts w:asciiTheme="minorHAnsi" w:hAnsiTheme="minorHAnsi"/>
          <w:color w:val="auto"/>
          <w:sz w:val="20"/>
          <w:szCs w:val="22"/>
        </w:rPr>
      </w:pPr>
      <w:r w:rsidRPr="00033218">
        <w:rPr>
          <w:rFonts w:asciiTheme="minorHAnsi" w:hAnsiTheme="minorHAnsi"/>
          <w:color w:val="auto"/>
          <w:sz w:val="20"/>
          <w:szCs w:val="22"/>
        </w:rPr>
        <w:t>You agree that your information can be shared with Shetland Recreational Trust</w:t>
      </w:r>
      <w:r w:rsidRPr="00033218">
        <w:rPr>
          <w:rFonts w:ascii="Calibri" w:eastAsia="MS PGothic" w:hAnsi="Calibri" w:cs="MS PGothic"/>
          <w:i/>
          <w:iCs/>
          <w:color w:val="auto"/>
          <w:sz w:val="22"/>
        </w:rPr>
        <w:t xml:space="preserve"> </w:t>
      </w:r>
      <w:r w:rsidRPr="00033218">
        <w:rPr>
          <w:rFonts w:ascii="Calibri" w:eastAsia="MS PGothic" w:hAnsi="Calibri" w:cs="MS PGothic"/>
          <w:iCs/>
          <w:color w:val="auto"/>
          <w:sz w:val="22"/>
        </w:rPr>
        <w:t>to assess your application</w:t>
      </w:r>
      <w:r w:rsidRPr="00033218">
        <w:rPr>
          <w:rFonts w:asciiTheme="minorHAnsi" w:hAnsiTheme="minorHAnsi"/>
          <w:color w:val="auto"/>
          <w:sz w:val="20"/>
          <w:szCs w:val="22"/>
        </w:rPr>
        <w:t>;</w:t>
      </w:r>
    </w:p>
    <w:p w14:paraId="3604E64D" w14:textId="77777777" w:rsidR="00FE5549" w:rsidRPr="00033218" w:rsidRDefault="00FE5549" w:rsidP="00E86F5C">
      <w:pPr>
        <w:pStyle w:val="Default"/>
        <w:rPr>
          <w:rFonts w:ascii="Calibri" w:eastAsia="MS PGothic" w:hAnsi="Calibri" w:cs="MS PGothic"/>
          <w:iCs/>
          <w:color w:val="auto"/>
          <w:sz w:val="12"/>
        </w:rPr>
      </w:pPr>
    </w:p>
    <w:tbl>
      <w:tblPr>
        <w:tblpPr w:leftFromText="180" w:rightFromText="180" w:vertAnchor="text" w:horzAnchor="margin" w:tblpY="37"/>
        <w:tblW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</w:tblGrid>
      <w:tr w:rsidR="00E753AB" w:rsidRPr="00033218" w14:paraId="310AA523" w14:textId="77777777" w:rsidTr="008126A1">
        <w:trPr>
          <w:trHeight w:val="193"/>
        </w:trPr>
        <w:tc>
          <w:tcPr>
            <w:tcW w:w="344" w:type="dxa"/>
            <w:vAlign w:val="center"/>
          </w:tcPr>
          <w:p w14:paraId="7503E239" w14:textId="77777777" w:rsidR="00FE5549" w:rsidRPr="00033218" w:rsidRDefault="00FE5549" w:rsidP="008126A1">
            <w:pPr>
              <w:spacing w:after="0"/>
              <w:rPr>
                <w:szCs w:val="24"/>
              </w:rPr>
            </w:pPr>
          </w:p>
        </w:tc>
      </w:tr>
    </w:tbl>
    <w:p w14:paraId="006DF015" w14:textId="77777777" w:rsidR="00534882" w:rsidRPr="00033218" w:rsidRDefault="00FE5549" w:rsidP="00E86F5C">
      <w:pPr>
        <w:pStyle w:val="Default"/>
        <w:rPr>
          <w:rFonts w:ascii="Calibri" w:eastAsia="MS PGothic" w:hAnsi="Calibri" w:cs="MS PGothic"/>
          <w:iCs/>
          <w:color w:val="auto"/>
          <w:sz w:val="20"/>
        </w:rPr>
      </w:pPr>
      <w:r w:rsidRPr="00033218">
        <w:rPr>
          <w:rFonts w:ascii="Calibri" w:eastAsia="MS PGothic" w:hAnsi="Calibri" w:cs="MS PGothic"/>
          <w:iCs/>
          <w:color w:val="auto"/>
          <w:sz w:val="20"/>
        </w:rPr>
        <w:t xml:space="preserve">You agree to </w:t>
      </w:r>
      <w:r w:rsidR="00534882" w:rsidRPr="00033218">
        <w:rPr>
          <w:rFonts w:ascii="Calibri" w:eastAsia="MS PGothic" w:hAnsi="Calibri" w:cs="MS PGothic"/>
          <w:iCs/>
          <w:color w:val="auto"/>
          <w:sz w:val="20"/>
        </w:rPr>
        <w:t xml:space="preserve">receive information from Shetland Islands Council and </w:t>
      </w:r>
      <w:r w:rsidR="00534882" w:rsidRPr="00033218">
        <w:rPr>
          <w:rFonts w:ascii="Calibri" w:eastAsia="MS PGothic" w:hAnsi="Calibri" w:cs="MS PGothic"/>
          <w:b/>
          <w:iCs/>
          <w:color w:val="auto"/>
          <w:sz w:val="20"/>
        </w:rPr>
        <w:t>sport</w:t>
      </w:r>
      <w:r w:rsidR="00440D1E" w:rsidRPr="00033218">
        <w:rPr>
          <w:rFonts w:ascii="Calibri" w:eastAsia="MS PGothic" w:hAnsi="Calibri" w:cs="MS PGothic"/>
          <w:iCs/>
          <w:color w:val="auto"/>
          <w:sz w:val="20"/>
        </w:rPr>
        <w:t>scotla</w:t>
      </w:r>
      <w:r w:rsidR="00534882" w:rsidRPr="00033218">
        <w:rPr>
          <w:rFonts w:ascii="Calibri" w:eastAsia="MS PGothic" w:hAnsi="Calibri" w:cs="MS PGothic"/>
          <w:iCs/>
          <w:color w:val="auto"/>
          <w:sz w:val="20"/>
        </w:rPr>
        <w:t>nd about other training events that may assist your development as an athlete.</w:t>
      </w:r>
    </w:p>
    <w:p w14:paraId="14A00A3B" w14:textId="77777777" w:rsidR="00534882" w:rsidRPr="00033218" w:rsidRDefault="00534882" w:rsidP="00E86F5C">
      <w:pPr>
        <w:pStyle w:val="Default"/>
        <w:rPr>
          <w:rFonts w:ascii="Calibri" w:eastAsia="MS PGothic" w:hAnsi="Calibri" w:cs="MS PGothic"/>
          <w:iCs/>
          <w:color w:val="auto"/>
          <w:sz w:val="14"/>
        </w:rPr>
      </w:pPr>
    </w:p>
    <w:tbl>
      <w:tblPr>
        <w:tblpPr w:leftFromText="180" w:rightFromText="180" w:vertAnchor="text" w:horzAnchor="margin" w:tblpY="37"/>
        <w:tblW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</w:tblGrid>
      <w:tr w:rsidR="00E753AB" w:rsidRPr="00033218" w14:paraId="7679E1EE" w14:textId="77777777" w:rsidTr="00487726">
        <w:trPr>
          <w:trHeight w:val="193"/>
        </w:trPr>
        <w:tc>
          <w:tcPr>
            <w:tcW w:w="344" w:type="dxa"/>
            <w:vAlign w:val="center"/>
          </w:tcPr>
          <w:p w14:paraId="5AB5408A" w14:textId="77777777" w:rsidR="00534882" w:rsidRPr="00033218" w:rsidRDefault="00534882" w:rsidP="00487726">
            <w:pPr>
              <w:spacing w:after="0"/>
              <w:rPr>
                <w:sz w:val="24"/>
                <w:szCs w:val="18"/>
              </w:rPr>
            </w:pPr>
          </w:p>
        </w:tc>
      </w:tr>
    </w:tbl>
    <w:p w14:paraId="3CDD7048" w14:textId="77777777" w:rsidR="00E86F5C" w:rsidRPr="00033218" w:rsidRDefault="00534882" w:rsidP="00534882">
      <w:pPr>
        <w:pStyle w:val="Default"/>
        <w:rPr>
          <w:rFonts w:ascii="Calibri" w:eastAsia="MS PGothic" w:hAnsi="Calibri" w:cs="MS PGothic"/>
          <w:iCs/>
          <w:color w:val="auto"/>
          <w:sz w:val="20"/>
        </w:rPr>
      </w:pPr>
      <w:r w:rsidRPr="00033218">
        <w:rPr>
          <w:rFonts w:ascii="Calibri" w:eastAsia="MS PGothic" w:hAnsi="Calibri" w:cs="MS PGothic"/>
          <w:iCs/>
          <w:color w:val="auto"/>
          <w:sz w:val="20"/>
        </w:rPr>
        <w:t>You agree to y</w:t>
      </w:r>
      <w:r w:rsidR="00FE5549" w:rsidRPr="00033218">
        <w:rPr>
          <w:rFonts w:ascii="Calibri" w:eastAsia="MS PGothic" w:hAnsi="Calibri" w:cs="MS PGothic"/>
          <w:iCs/>
          <w:color w:val="auto"/>
          <w:sz w:val="20"/>
        </w:rPr>
        <w:t xml:space="preserve">our achievements being reported in </w:t>
      </w:r>
      <w:r w:rsidR="00743A21" w:rsidRPr="00033218">
        <w:rPr>
          <w:rFonts w:ascii="Calibri" w:eastAsia="MS PGothic" w:hAnsi="Calibri" w:cs="MS PGothic"/>
          <w:iCs/>
          <w:color w:val="auto"/>
          <w:sz w:val="20"/>
        </w:rPr>
        <w:t xml:space="preserve">the </w:t>
      </w:r>
      <w:r w:rsidR="00FE5549" w:rsidRPr="00033218">
        <w:rPr>
          <w:rFonts w:ascii="Calibri" w:eastAsia="MS PGothic" w:hAnsi="Calibri" w:cs="MS PGothic"/>
          <w:iCs/>
          <w:color w:val="auto"/>
          <w:sz w:val="20"/>
        </w:rPr>
        <w:t>Sport and Leisure</w:t>
      </w:r>
      <w:r w:rsidR="00743A21" w:rsidRPr="00033218">
        <w:rPr>
          <w:rFonts w:ascii="Calibri" w:eastAsia="MS PGothic" w:hAnsi="Calibri" w:cs="MS PGothic"/>
          <w:iCs/>
          <w:color w:val="auto"/>
          <w:sz w:val="20"/>
        </w:rPr>
        <w:t xml:space="preserve"> Service’s</w:t>
      </w:r>
      <w:r w:rsidR="00750096" w:rsidRPr="00033218">
        <w:rPr>
          <w:rFonts w:ascii="Calibri" w:eastAsia="MS PGothic" w:hAnsi="Calibri" w:cs="MS PGothic"/>
          <w:iCs/>
          <w:color w:val="auto"/>
          <w:sz w:val="20"/>
        </w:rPr>
        <w:t xml:space="preserve"> Annual R</w:t>
      </w:r>
      <w:r w:rsidR="00FE5549" w:rsidRPr="00033218">
        <w:rPr>
          <w:rFonts w:ascii="Calibri" w:eastAsia="MS PGothic" w:hAnsi="Calibri" w:cs="MS PGothic"/>
          <w:iCs/>
          <w:color w:val="auto"/>
          <w:sz w:val="20"/>
        </w:rPr>
        <w:t>eport</w:t>
      </w:r>
      <w:r w:rsidR="00743A21" w:rsidRPr="00033218">
        <w:rPr>
          <w:rFonts w:ascii="Calibri" w:eastAsia="MS PGothic" w:hAnsi="Calibri" w:cs="MS PGothic"/>
          <w:iCs/>
          <w:color w:val="auto"/>
          <w:sz w:val="20"/>
        </w:rPr>
        <w:t xml:space="preserve"> as well as </w:t>
      </w:r>
      <w:r w:rsidR="00743A21" w:rsidRPr="00033218">
        <w:rPr>
          <w:rFonts w:ascii="Calibri" w:eastAsia="MS PGothic" w:hAnsi="Calibri" w:cs="MS PGothic"/>
          <w:b/>
          <w:iCs/>
          <w:color w:val="auto"/>
          <w:sz w:val="20"/>
        </w:rPr>
        <w:t>sport</w:t>
      </w:r>
      <w:r w:rsidR="00750096" w:rsidRPr="00033218">
        <w:rPr>
          <w:rFonts w:ascii="Calibri" w:eastAsia="MS PGothic" w:hAnsi="Calibri" w:cs="MS PGothic"/>
          <w:iCs/>
          <w:color w:val="auto"/>
          <w:sz w:val="20"/>
        </w:rPr>
        <w:t>scotland’s Annual R</w:t>
      </w:r>
      <w:r w:rsidR="00743A21" w:rsidRPr="00033218">
        <w:rPr>
          <w:rFonts w:ascii="Calibri" w:eastAsia="MS PGothic" w:hAnsi="Calibri" w:cs="MS PGothic"/>
          <w:iCs/>
          <w:color w:val="auto"/>
          <w:sz w:val="20"/>
        </w:rPr>
        <w:t>eport</w:t>
      </w:r>
      <w:r w:rsidR="00FE5549" w:rsidRPr="00033218">
        <w:rPr>
          <w:rFonts w:ascii="Calibri" w:eastAsia="MS PGothic" w:hAnsi="Calibri" w:cs="MS PGothic"/>
          <w:iCs/>
          <w:color w:val="auto"/>
          <w:sz w:val="20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19"/>
        <w:gridCol w:w="4045"/>
        <w:gridCol w:w="884"/>
        <w:gridCol w:w="2788"/>
      </w:tblGrid>
      <w:tr w:rsidR="00033218" w:rsidRPr="00033218" w14:paraId="684B52D1" w14:textId="77777777" w:rsidTr="00635782">
        <w:trPr>
          <w:trHeight w:val="416"/>
        </w:trPr>
        <w:tc>
          <w:tcPr>
            <w:tcW w:w="1719" w:type="dxa"/>
            <w:vAlign w:val="bottom"/>
          </w:tcPr>
          <w:p w14:paraId="162947B6" w14:textId="77777777" w:rsidR="00033218" w:rsidRDefault="00033218" w:rsidP="00635782">
            <w:pPr>
              <w:spacing w:after="0"/>
              <w:rPr>
                <w:sz w:val="20"/>
              </w:rPr>
            </w:pPr>
          </w:p>
          <w:p w14:paraId="48B0C485" w14:textId="77777777" w:rsidR="00033218" w:rsidRDefault="00033218" w:rsidP="00635782">
            <w:pPr>
              <w:spacing w:after="0"/>
              <w:rPr>
                <w:sz w:val="20"/>
              </w:rPr>
            </w:pPr>
          </w:p>
          <w:p w14:paraId="406FED05" w14:textId="77777777" w:rsidR="00033218" w:rsidRPr="00033218" w:rsidRDefault="00033218" w:rsidP="00635782">
            <w:pPr>
              <w:spacing w:after="0"/>
              <w:rPr>
                <w:sz w:val="20"/>
              </w:rPr>
            </w:pPr>
            <w:r w:rsidRPr="00033218">
              <w:rPr>
                <w:sz w:val="20"/>
              </w:rPr>
              <w:t>Athlete Sign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vAlign w:val="bottom"/>
          </w:tcPr>
          <w:p w14:paraId="20E4B654" w14:textId="77777777" w:rsidR="00033218" w:rsidRPr="00033218" w:rsidRDefault="00033218" w:rsidP="00635782">
            <w:pPr>
              <w:spacing w:after="0"/>
              <w:rPr>
                <w:sz w:val="20"/>
              </w:rPr>
            </w:pPr>
          </w:p>
        </w:tc>
        <w:tc>
          <w:tcPr>
            <w:tcW w:w="602" w:type="dxa"/>
            <w:vAlign w:val="bottom"/>
          </w:tcPr>
          <w:p w14:paraId="0133825F" w14:textId="77777777" w:rsidR="00033218" w:rsidRPr="00033218" w:rsidRDefault="00033218" w:rsidP="00635782">
            <w:pPr>
              <w:spacing w:before="100" w:beforeAutospacing="1" w:after="0"/>
              <w:rPr>
                <w:sz w:val="20"/>
              </w:rPr>
            </w:pPr>
            <w:r w:rsidRPr="00033218">
              <w:rPr>
                <w:sz w:val="20"/>
              </w:rPr>
              <w:t>Date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bottom"/>
          </w:tcPr>
          <w:p w14:paraId="301D1F6D" w14:textId="77777777" w:rsidR="00033218" w:rsidRPr="00033218" w:rsidRDefault="00033218" w:rsidP="00635782">
            <w:pPr>
              <w:spacing w:after="0"/>
              <w:rPr>
                <w:sz w:val="20"/>
              </w:rPr>
            </w:pPr>
          </w:p>
        </w:tc>
      </w:tr>
      <w:tr w:rsidR="00033218" w:rsidRPr="00033218" w14:paraId="6A97D736" w14:textId="77777777" w:rsidTr="00635782">
        <w:tc>
          <w:tcPr>
            <w:tcW w:w="1719" w:type="dxa"/>
            <w:vAlign w:val="bottom"/>
          </w:tcPr>
          <w:p w14:paraId="2CB50670" w14:textId="77777777" w:rsidR="00033218" w:rsidRPr="00033218" w:rsidRDefault="00033218" w:rsidP="00635782">
            <w:pPr>
              <w:spacing w:before="240" w:after="0"/>
              <w:rPr>
                <w:sz w:val="20"/>
              </w:rPr>
            </w:pPr>
            <w:r w:rsidRPr="00033218">
              <w:rPr>
                <w:sz w:val="20"/>
              </w:rPr>
              <w:t>Parent/Guardian Signed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4C510" w14:textId="77777777" w:rsidR="00033218" w:rsidRPr="00033218" w:rsidRDefault="00033218" w:rsidP="00635782">
            <w:pPr>
              <w:spacing w:before="240" w:after="0"/>
              <w:rPr>
                <w:sz w:val="20"/>
              </w:rPr>
            </w:pPr>
          </w:p>
        </w:tc>
        <w:tc>
          <w:tcPr>
            <w:tcW w:w="602" w:type="dxa"/>
            <w:vAlign w:val="bottom"/>
          </w:tcPr>
          <w:p w14:paraId="12C8D081" w14:textId="77777777" w:rsidR="00033218" w:rsidRPr="00033218" w:rsidRDefault="00033218" w:rsidP="00635782">
            <w:pPr>
              <w:spacing w:before="240" w:after="0"/>
              <w:rPr>
                <w:sz w:val="20"/>
              </w:rPr>
            </w:pPr>
            <w:r w:rsidRPr="00033218">
              <w:rPr>
                <w:sz w:val="20"/>
              </w:rPr>
              <w:t xml:space="preserve">  Date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3A899" w14:textId="77777777" w:rsidR="00033218" w:rsidRPr="00033218" w:rsidRDefault="00033218" w:rsidP="00635782">
            <w:pPr>
              <w:spacing w:before="240" w:after="0"/>
              <w:rPr>
                <w:sz w:val="20"/>
              </w:rPr>
            </w:pPr>
          </w:p>
        </w:tc>
      </w:tr>
      <w:tr w:rsidR="00033218" w:rsidRPr="00033218" w14:paraId="592D7A42" w14:textId="77777777" w:rsidTr="00635782">
        <w:trPr>
          <w:trHeight w:val="672"/>
        </w:trPr>
        <w:tc>
          <w:tcPr>
            <w:tcW w:w="1719" w:type="dxa"/>
            <w:vAlign w:val="bottom"/>
          </w:tcPr>
          <w:p w14:paraId="5E282674" w14:textId="77777777" w:rsidR="00033218" w:rsidRPr="00033218" w:rsidRDefault="00033218" w:rsidP="00635782">
            <w:pPr>
              <w:spacing w:before="480" w:after="0"/>
              <w:rPr>
                <w:rFonts w:cs="Arial"/>
                <w:sz w:val="20"/>
              </w:rPr>
            </w:pPr>
            <w:r w:rsidRPr="00033218">
              <w:rPr>
                <w:rFonts w:cs="Arial"/>
                <w:sz w:val="20"/>
              </w:rPr>
              <w:t>Coach Signed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8294D" w14:textId="77777777" w:rsidR="00033218" w:rsidRPr="00033218" w:rsidRDefault="00033218" w:rsidP="00635782">
            <w:pPr>
              <w:spacing w:before="120" w:after="0"/>
              <w:rPr>
                <w:rFonts w:cs="Arial"/>
                <w:sz w:val="20"/>
              </w:rPr>
            </w:pPr>
          </w:p>
        </w:tc>
        <w:tc>
          <w:tcPr>
            <w:tcW w:w="602" w:type="dxa"/>
            <w:vAlign w:val="bottom"/>
          </w:tcPr>
          <w:p w14:paraId="62353DCC" w14:textId="77777777" w:rsidR="00033218" w:rsidRPr="00033218" w:rsidRDefault="00033218" w:rsidP="00635782">
            <w:pPr>
              <w:spacing w:before="480" w:after="0"/>
              <w:rPr>
                <w:rFonts w:cs="Arial"/>
                <w:sz w:val="20"/>
              </w:rPr>
            </w:pPr>
            <w:r w:rsidRPr="00033218">
              <w:rPr>
                <w:rFonts w:cs="Arial"/>
                <w:sz w:val="20"/>
              </w:rPr>
              <w:t>Date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0983F" w14:textId="77777777" w:rsidR="00033218" w:rsidRPr="00033218" w:rsidRDefault="00033218" w:rsidP="00635782">
            <w:pPr>
              <w:spacing w:before="360" w:after="0"/>
              <w:rPr>
                <w:rFonts w:cs="Arial"/>
                <w:sz w:val="20"/>
              </w:rPr>
            </w:pPr>
          </w:p>
        </w:tc>
      </w:tr>
      <w:tr w:rsidR="00033218" w:rsidRPr="00033218" w14:paraId="3E6A085F" w14:textId="77777777" w:rsidTr="00635782">
        <w:tc>
          <w:tcPr>
            <w:tcW w:w="1719" w:type="dxa"/>
            <w:vAlign w:val="bottom"/>
          </w:tcPr>
          <w:p w14:paraId="40B819DB" w14:textId="77777777" w:rsidR="00033218" w:rsidRDefault="00033218" w:rsidP="00635782">
            <w:pPr>
              <w:spacing w:before="240" w:after="0"/>
              <w:rPr>
                <w:sz w:val="20"/>
              </w:rPr>
            </w:pPr>
          </w:p>
          <w:p w14:paraId="71C4C544" w14:textId="77777777" w:rsidR="00033218" w:rsidRPr="00033218" w:rsidRDefault="00033218" w:rsidP="00635782">
            <w:pPr>
              <w:spacing w:before="240" w:after="0"/>
              <w:rPr>
                <w:b/>
              </w:rPr>
            </w:pPr>
            <w:r w:rsidRPr="00033218">
              <w:rPr>
                <w:b/>
              </w:rPr>
              <w:t>Bank Details</w:t>
            </w:r>
          </w:p>
          <w:p w14:paraId="24D0B253" w14:textId="77777777" w:rsidR="00033218" w:rsidRPr="00033218" w:rsidRDefault="00033218" w:rsidP="00635782">
            <w:pPr>
              <w:spacing w:before="240" w:after="0"/>
              <w:rPr>
                <w:sz w:val="20"/>
              </w:rPr>
            </w:pPr>
            <w:r>
              <w:rPr>
                <w:sz w:val="20"/>
              </w:rPr>
              <w:t>Account Name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55CDED" w14:textId="77777777" w:rsidR="00033218" w:rsidRPr="00033218" w:rsidRDefault="00033218" w:rsidP="00635782">
            <w:pPr>
              <w:spacing w:before="240" w:after="0"/>
              <w:rPr>
                <w:sz w:val="20"/>
              </w:rPr>
            </w:pPr>
          </w:p>
        </w:tc>
        <w:tc>
          <w:tcPr>
            <w:tcW w:w="602" w:type="dxa"/>
            <w:vAlign w:val="bottom"/>
          </w:tcPr>
          <w:p w14:paraId="77C9EAA4" w14:textId="77777777" w:rsidR="00033218" w:rsidRPr="00033218" w:rsidRDefault="00033218" w:rsidP="00635782">
            <w:pPr>
              <w:spacing w:before="240" w:after="0"/>
              <w:rPr>
                <w:sz w:val="20"/>
              </w:rPr>
            </w:pPr>
            <w:r w:rsidRPr="00033218">
              <w:rPr>
                <w:sz w:val="20"/>
              </w:rPr>
              <w:t xml:space="preserve">  </w:t>
            </w:r>
            <w:r>
              <w:rPr>
                <w:sz w:val="20"/>
              </w:rPr>
              <w:t>Account No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3B8500" w14:textId="77777777" w:rsidR="00033218" w:rsidRPr="00033218" w:rsidRDefault="00033218" w:rsidP="00635782">
            <w:pPr>
              <w:spacing w:before="240" w:after="0"/>
              <w:rPr>
                <w:sz w:val="20"/>
              </w:rPr>
            </w:pPr>
          </w:p>
        </w:tc>
      </w:tr>
      <w:tr w:rsidR="00033218" w:rsidRPr="00033218" w14:paraId="3A7D4929" w14:textId="77777777" w:rsidTr="00635782">
        <w:trPr>
          <w:trHeight w:val="672"/>
        </w:trPr>
        <w:tc>
          <w:tcPr>
            <w:tcW w:w="1719" w:type="dxa"/>
            <w:vAlign w:val="bottom"/>
          </w:tcPr>
          <w:p w14:paraId="04D00745" w14:textId="77777777" w:rsidR="00033218" w:rsidRPr="00033218" w:rsidRDefault="00033218" w:rsidP="00635782">
            <w:pPr>
              <w:spacing w:before="48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Bank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3A4FA" w14:textId="77777777" w:rsidR="00033218" w:rsidRPr="00033218" w:rsidRDefault="00033218" w:rsidP="00635782">
            <w:pPr>
              <w:spacing w:before="120" w:after="0"/>
              <w:rPr>
                <w:rFonts w:cs="Arial"/>
                <w:sz w:val="20"/>
              </w:rPr>
            </w:pPr>
          </w:p>
        </w:tc>
        <w:tc>
          <w:tcPr>
            <w:tcW w:w="602" w:type="dxa"/>
            <w:vAlign w:val="bottom"/>
          </w:tcPr>
          <w:p w14:paraId="75CCEC86" w14:textId="77777777" w:rsidR="00033218" w:rsidRPr="00033218" w:rsidRDefault="00033218" w:rsidP="00635782">
            <w:pPr>
              <w:spacing w:before="48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rt Code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ACB7D" w14:textId="77777777" w:rsidR="00033218" w:rsidRPr="00033218" w:rsidRDefault="00033218" w:rsidP="00635782">
            <w:pPr>
              <w:spacing w:before="360" w:after="0"/>
              <w:rPr>
                <w:rFonts w:cs="Arial"/>
                <w:sz w:val="20"/>
              </w:rPr>
            </w:pPr>
          </w:p>
        </w:tc>
      </w:tr>
    </w:tbl>
    <w:p w14:paraId="736C800F" w14:textId="77777777" w:rsidR="00E86F5C" w:rsidRPr="00033218" w:rsidRDefault="00E86F5C" w:rsidP="003A2EE7">
      <w:pPr>
        <w:spacing w:after="0" w:line="240" w:lineRule="auto"/>
        <w:rPr>
          <w:b/>
          <w:sz w:val="20"/>
        </w:rPr>
      </w:pPr>
    </w:p>
    <w:p w14:paraId="2479BB4F" w14:textId="77777777" w:rsidR="003A2EE7" w:rsidRPr="00033218" w:rsidRDefault="003A2EE7" w:rsidP="003A2EE7">
      <w:pPr>
        <w:rPr>
          <w:rFonts w:cs="Arial"/>
          <w:b/>
          <w:sz w:val="20"/>
        </w:rPr>
      </w:pPr>
      <w:r w:rsidRPr="00033218">
        <w:rPr>
          <w:rFonts w:cs="Arial"/>
          <w:b/>
          <w:sz w:val="20"/>
        </w:rPr>
        <w:t>FOR OFFIC</w:t>
      </w:r>
      <w:r w:rsidR="00743A21" w:rsidRPr="00033218">
        <w:rPr>
          <w:rFonts w:cs="Arial"/>
          <w:b/>
          <w:sz w:val="20"/>
        </w:rPr>
        <w:t>I</w:t>
      </w:r>
      <w:r w:rsidRPr="00033218">
        <w:rPr>
          <w:rFonts w:cs="Arial"/>
          <w:b/>
          <w:sz w:val="20"/>
        </w:rPr>
        <w:t>AL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39"/>
        <w:gridCol w:w="2339"/>
        <w:gridCol w:w="2233"/>
      </w:tblGrid>
      <w:tr w:rsidR="003A2EE7" w:rsidRPr="00033218" w14:paraId="54C8B568" w14:textId="77777777" w:rsidTr="00E05EF6">
        <w:tc>
          <w:tcPr>
            <w:tcW w:w="2376" w:type="dxa"/>
          </w:tcPr>
          <w:p w14:paraId="6D1382EA" w14:textId="77777777" w:rsidR="003A2EE7" w:rsidRPr="00033218" w:rsidRDefault="003A2EE7" w:rsidP="00E05EF6">
            <w:pPr>
              <w:rPr>
                <w:rFonts w:cs="Arial"/>
                <w:sz w:val="20"/>
              </w:rPr>
            </w:pPr>
            <w:r w:rsidRPr="00033218">
              <w:rPr>
                <w:rFonts w:cs="Arial"/>
                <w:sz w:val="20"/>
              </w:rPr>
              <w:t>Date application received</w:t>
            </w:r>
          </w:p>
        </w:tc>
        <w:tc>
          <w:tcPr>
            <w:tcW w:w="2339" w:type="dxa"/>
          </w:tcPr>
          <w:p w14:paraId="20923436" w14:textId="77777777" w:rsidR="003A2EE7" w:rsidRPr="00033218" w:rsidRDefault="003A2EE7" w:rsidP="00E05EF6">
            <w:pPr>
              <w:rPr>
                <w:rFonts w:cs="Arial"/>
                <w:sz w:val="20"/>
              </w:rPr>
            </w:pPr>
          </w:p>
        </w:tc>
        <w:tc>
          <w:tcPr>
            <w:tcW w:w="2339" w:type="dxa"/>
          </w:tcPr>
          <w:p w14:paraId="23E9AFFE" w14:textId="77777777" w:rsidR="003A2EE7" w:rsidRPr="00033218" w:rsidRDefault="003A2EE7" w:rsidP="00E05EF6">
            <w:pPr>
              <w:rPr>
                <w:rFonts w:cs="Arial"/>
                <w:sz w:val="20"/>
              </w:rPr>
            </w:pPr>
            <w:r w:rsidRPr="00033218">
              <w:rPr>
                <w:rFonts w:cs="Arial"/>
                <w:sz w:val="20"/>
              </w:rPr>
              <w:t>Value of Award</w:t>
            </w:r>
          </w:p>
        </w:tc>
        <w:tc>
          <w:tcPr>
            <w:tcW w:w="2233" w:type="dxa"/>
          </w:tcPr>
          <w:p w14:paraId="57117BD6" w14:textId="77777777" w:rsidR="003A2EE7" w:rsidRPr="00033218" w:rsidRDefault="003A2EE7" w:rsidP="00E05EF6">
            <w:pPr>
              <w:rPr>
                <w:rFonts w:cs="Arial"/>
                <w:sz w:val="20"/>
              </w:rPr>
            </w:pPr>
          </w:p>
        </w:tc>
      </w:tr>
      <w:tr w:rsidR="003A2EE7" w:rsidRPr="00033218" w14:paraId="51E5CD31" w14:textId="77777777" w:rsidTr="00E05EF6">
        <w:tc>
          <w:tcPr>
            <w:tcW w:w="2376" w:type="dxa"/>
          </w:tcPr>
          <w:p w14:paraId="32E42981" w14:textId="77777777" w:rsidR="003A2EE7" w:rsidRPr="00033218" w:rsidRDefault="003A2EE7" w:rsidP="00FE5549">
            <w:pPr>
              <w:spacing w:after="120"/>
              <w:rPr>
                <w:rFonts w:cs="Arial"/>
                <w:sz w:val="20"/>
              </w:rPr>
            </w:pPr>
            <w:r w:rsidRPr="00033218">
              <w:rPr>
                <w:rFonts w:cs="Arial"/>
                <w:sz w:val="20"/>
              </w:rPr>
              <w:t>SIMD Monitoring 1</w:t>
            </w:r>
          </w:p>
        </w:tc>
        <w:tc>
          <w:tcPr>
            <w:tcW w:w="2339" w:type="dxa"/>
          </w:tcPr>
          <w:p w14:paraId="761901B7" w14:textId="77777777" w:rsidR="003A2EE7" w:rsidRPr="00033218" w:rsidRDefault="003A2EE7" w:rsidP="00E05EF6">
            <w:pPr>
              <w:rPr>
                <w:rFonts w:cs="Arial"/>
                <w:sz w:val="20"/>
              </w:rPr>
            </w:pPr>
          </w:p>
        </w:tc>
        <w:tc>
          <w:tcPr>
            <w:tcW w:w="2339" w:type="dxa"/>
          </w:tcPr>
          <w:p w14:paraId="3863D11A" w14:textId="77777777" w:rsidR="003A2EE7" w:rsidRPr="00033218" w:rsidRDefault="003A2EE7" w:rsidP="00E86F5C">
            <w:pPr>
              <w:spacing w:after="0"/>
              <w:rPr>
                <w:rFonts w:cs="Arial"/>
                <w:sz w:val="20"/>
              </w:rPr>
            </w:pPr>
            <w:r w:rsidRPr="00033218">
              <w:rPr>
                <w:rFonts w:cs="Arial"/>
                <w:sz w:val="20"/>
              </w:rPr>
              <w:t>SIMD Monitoring 2</w:t>
            </w:r>
          </w:p>
        </w:tc>
        <w:tc>
          <w:tcPr>
            <w:tcW w:w="2233" w:type="dxa"/>
          </w:tcPr>
          <w:p w14:paraId="6859A397" w14:textId="77777777" w:rsidR="003A2EE7" w:rsidRPr="00033218" w:rsidRDefault="003A2EE7" w:rsidP="00E05EF6">
            <w:pPr>
              <w:rPr>
                <w:rFonts w:cs="Arial"/>
                <w:sz w:val="20"/>
              </w:rPr>
            </w:pPr>
          </w:p>
        </w:tc>
      </w:tr>
    </w:tbl>
    <w:p w14:paraId="77FDBBDF" w14:textId="77777777" w:rsidR="00FA253E" w:rsidRPr="00033218" w:rsidRDefault="00FA253E" w:rsidP="00E86F5C">
      <w:pPr>
        <w:tabs>
          <w:tab w:val="left" w:pos="8925"/>
        </w:tabs>
        <w:rPr>
          <w:sz w:val="20"/>
        </w:rPr>
      </w:pPr>
    </w:p>
    <w:sectPr w:rsidR="00FA253E" w:rsidRPr="00033218" w:rsidSect="006D6E7C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9F30" w16cex:dateUtc="2021-06-10T13:24:00Z"/>
  <w16cex:commentExtensible w16cex:durableId="246B1719" w16cex:dateUtc="2021-06-09T09:31:00Z"/>
  <w16cex:commentExtensible w16cex:durableId="246A1D81" w16cex:dateUtc="2021-06-08T15:46:00Z"/>
  <w16cex:commentExtensible w16cex:durableId="246C9F02" w16cex:dateUtc="2021-06-10T13:24:00Z"/>
  <w16cex:commentExtensible w16cex:durableId="246A25CE" w16cex:dateUtc="2021-06-08T16:22:00Z"/>
  <w16cex:commentExtensible w16cex:durableId="2469FC61" w16cex:dateUtc="2021-06-08T13:25:00Z"/>
  <w16cex:commentExtensible w16cex:durableId="2469FC80" w16cex:dateUtc="2021-06-08T13:26:00Z"/>
  <w16cex:commentExtensible w16cex:durableId="246A2601" w16cex:dateUtc="2021-06-08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F06BA0" w16cid:durableId="246C9F30"/>
  <w16cid:commentId w16cid:paraId="18A69064" w16cid:durableId="246B1719"/>
  <w16cid:commentId w16cid:paraId="57FD6990" w16cid:durableId="246A1D81"/>
  <w16cid:commentId w16cid:paraId="0CA05C37" w16cid:durableId="246C9F02"/>
  <w16cid:commentId w16cid:paraId="67D7E48E" w16cid:durableId="246A25CE"/>
  <w16cid:commentId w16cid:paraId="76827919" w16cid:durableId="2469FC61"/>
  <w16cid:commentId w16cid:paraId="2223C07A" w16cid:durableId="2469FC80"/>
  <w16cid:commentId w16cid:paraId="794F3944" w16cid:durableId="246A26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D222" w14:textId="77777777" w:rsidR="00572D57" w:rsidRDefault="00572D57" w:rsidP="00691D79">
      <w:pPr>
        <w:spacing w:after="0" w:line="240" w:lineRule="auto"/>
      </w:pPr>
      <w:r>
        <w:separator/>
      </w:r>
    </w:p>
  </w:endnote>
  <w:endnote w:type="continuationSeparator" w:id="0">
    <w:p w14:paraId="2527EB2F" w14:textId="77777777" w:rsidR="00572D57" w:rsidRDefault="00572D57" w:rsidP="0069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39871" w14:textId="77777777" w:rsidR="00572D57" w:rsidRDefault="00572D57" w:rsidP="00691D79">
      <w:pPr>
        <w:spacing w:after="0" w:line="240" w:lineRule="auto"/>
      </w:pPr>
      <w:r>
        <w:separator/>
      </w:r>
    </w:p>
  </w:footnote>
  <w:footnote w:type="continuationSeparator" w:id="0">
    <w:p w14:paraId="03B1ECD1" w14:textId="77777777" w:rsidR="00572D57" w:rsidRDefault="00572D57" w:rsidP="0069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2AAA"/>
    <w:multiLevelType w:val="hybridMultilevel"/>
    <w:tmpl w:val="B404753C"/>
    <w:lvl w:ilvl="0" w:tplc="055637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84679"/>
    <w:multiLevelType w:val="hybridMultilevel"/>
    <w:tmpl w:val="BA6C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D40E0"/>
    <w:multiLevelType w:val="hybridMultilevel"/>
    <w:tmpl w:val="037E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37"/>
    <w:rsid w:val="00033218"/>
    <w:rsid w:val="00037523"/>
    <w:rsid w:val="0004728C"/>
    <w:rsid w:val="000A7BD8"/>
    <w:rsid w:val="000B0BF2"/>
    <w:rsid w:val="000D656E"/>
    <w:rsid w:val="00101598"/>
    <w:rsid w:val="00104C22"/>
    <w:rsid w:val="00132B7A"/>
    <w:rsid w:val="001B2D0C"/>
    <w:rsid w:val="001D7116"/>
    <w:rsid w:val="001F04C6"/>
    <w:rsid w:val="00235B6A"/>
    <w:rsid w:val="00245E37"/>
    <w:rsid w:val="00275C08"/>
    <w:rsid w:val="00296E91"/>
    <w:rsid w:val="002C0838"/>
    <w:rsid w:val="00323AD6"/>
    <w:rsid w:val="003431EA"/>
    <w:rsid w:val="003A2EE7"/>
    <w:rsid w:val="003A4175"/>
    <w:rsid w:val="003D4417"/>
    <w:rsid w:val="00440D1E"/>
    <w:rsid w:val="004728F7"/>
    <w:rsid w:val="004E6074"/>
    <w:rsid w:val="004F15CB"/>
    <w:rsid w:val="00502DF0"/>
    <w:rsid w:val="005224DC"/>
    <w:rsid w:val="00534882"/>
    <w:rsid w:val="00535B2F"/>
    <w:rsid w:val="005670CA"/>
    <w:rsid w:val="00572D57"/>
    <w:rsid w:val="005A7B16"/>
    <w:rsid w:val="00603F73"/>
    <w:rsid w:val="00652441"/>
    <w:rsid w:val="00665EEC"/>
    <w:rsid w:val="00691D79"/>
    <w:rsid w:val="006C03C7"/>
    <w:rsid w:val="006D049A"/>
    <w:rsid w:val="006D6E7C"/>
    <w:rsid w:val="00720FC0"/>
    <w:rsid w:val="00743A21"/>
    <w:rsid w:val="00750096"/>
    <w:rsid w:val="00754745"/>
    <w:rsid w:val="00760EF9"/>
    <w:rsid w:val="007849F5"/>
    <w:rsid w:val="00792815"/>
    <w:rsid w:val="007C6004"/>
    <w:rsid w:val="007D0CDA"/>
    <w:rsid w:val="008126A1"/>
    <w:rsid w:val="008567C2"/>
    <w:rsid w:val="00862A65"/>
    <w:rsid w:val="00875625"/>
    <w:rsid w:val="0088694F"/>
    <w:rsid w:val="00893EDD"/>
    <w:rsid w:val="00895B87"/>
    <w:rsid w:val="008E3BB5"/>
    <w:rsid w:val="008E3D90"/>
    <w:rsid w:val="008F381B"/>
    <w:rsid w:val="00992A9D"/>
    <w:rsid w:val="009B67E7"/>
    <w:rsid w:val="009D3225"/>
    <w:rsid w:val="00A01FB1"/>
    <w:rsid w:val="00A0711F"/>
    <w:rsid w:val="00A20FE6"/>
    <w:rsid w:val="00A2202E"/>
    <w:rsid w:val="00A40AD9"/>
    <w:rsid w:val="00A65096"/>
    <w:rsid w:val="00A91410"/>
    <w:rsid w:val="00AA45F8"/>
    <w:rsid w:val="00AC6C63"/>
    <w:rsid w:val="00B33DA7"/>
    <w:rsid w:val="00B4471F"/>
    <w:rsid w:val="00B86B85"/>
    <w:rsid w:val="00BB1BA1"/>
    <w:rsid w:val="00C32959"/>
    <w:rsid w:val="00C7717B"/>
    <w:rsid w:val="00CE39FD"/>
    <w:rsid w:val="00D028A2"/>
    <w:rsid w:val="00D27068"/>
    <w:rsid w:val="00D42BBD"/>
    <w:rsid w:val="00D66E19"/>
    <w:rsid w:val="00D84A73"/>
    <w:rsid w:val="00DA6A15"/>
    <w:rsid w:val="00DC4687"/>
    <w:rsid w:val="00DC61C3"/>
    <w:rsid w:val="00E00A20"/>
    <w:rsid w:val="00E22496"/>
    <w:rsid w:val="00E2487C"/>
    <w:rsid w:val="00E62F25"/>
    <w:rsid w:val="00E64EB1"/>
    <w:rsid w:val="00E67935"/>
    <w:rsid w:val="00E732F1"/>
    <w:rsid w:val="00E753AB"/>
    <w:rsid w:val="00E86F5C"/>
    <w:rsid w:val="00ED3AC0"/>
    <w:rsid w:val="00EE1DDC"/>
    <w:rsid w:val="00F02F12"/>
    <w:rsid w:val="00F05EC3"/>
    <w:rsid w:val="00F2250E"/>
    <w:rsid w:val="00F3222C"/>
    <w:rsid w:val="00F36837"/>
    <w:rsid w:val="00F4382D"/>
    <w:rsid w:val="00F46138"/>
    <w:rsid w:val="00F64103"/>
    <w:rsid w:val="00F71C6B"/>
    <w:rsid w:val="00F869C8"/>
    <w:rsid w:val="00F9287A"/>
    <w:rsid w:val="00FA253E"/>
    <w:rsid w:val="00FE055B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16D497D"/>
  <w15:chartTrackingRefBased/>
  <w15:docId w15:val="{C334F6F7-67AB-4F3C-8DE1-E187434E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C6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68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F3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1"/>
    <w:rsid w:val="00F36837"/>
    <w:rPr>
      <w:rFonts w:ascii="Arial" w:hAnsi="Arial"/>
      <w:szCs w:val="24"/>
      <w:lang w:val="en-US"/>
    </w:rPr>
  </w:style>
  <w:style w:type="paragraph" w:customStyle="1" w:styleId="BodyText1">
    <w:name w:val="Body Text1"/>
    <w:link w:val="BodytextChar"/>
    <w:rsid w:val="00F36837"/>
    <w:pPr>
      <w:spacing w:after="120" w:line="288" w:lineRule="auto"/>
    </w:pPr>
    <w:rPr>
      <w:rFonts w:ascii="Arial" w:hAnsi="Arial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54745"/>
    <w:rPr>
      <w:color w:val="0563C1" w:themeColor="hyperlink"/>
      <w:u w:val="single"/>
    </w:rPr>
  </w:style>
  <w:style w:type="paragraph" w:customStyle="1" w:styleId="Default">
    <w:name w:val="Default"/>
    <w:rsid w:val="00DC6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4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79"/>
  </w:style>
  <w:style w:type="paragraph" w:styleId="Footer">
    <w:name w:val="footer"/>
    <w:basedOn w:val="Normal"/>
    <w:link w:val="FooterChar"/>
    <w:uiPriority w:val="99"/>
    <w:unhideWhenUsed/>
    <w:rsid w:val="0069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79"/>
  </w:style>
  <w:style w:type="character" w:styleId="CommentReference">
    <w:name w:val="annotation reference"/>
    <w:basedOn w:val="DefaultParagraphFont"/>
    <w:uiPriority w:val="99"/>
    <w:semiHidden/>
    <w:unhideWhenUsed/>
    <w:rsid w:val="00E6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2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6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1031233F8854EA19B56126F2046B6" ma:contentTypeVersion="12" ma:contentTypeDescription="Create a new document." ma:contentTypeScope="" ma:versionID="6a4cba8930220a583fe5e395bc3f4921">
  <xsd:schema xmlns:xsd="http://www.w3.org/2001/XMLSchema" xmlns:xs="http://www.w3.org/2001/XMLSchema" xmlns:p="http://schemas.microsoft.com/office/2006/metadata/properties" xmlns:ns3="a99a278c-a857-409a-9bf0-cb991cc82113" xmlns:ns4="79e2f161-0bca-43b9-bf96-7ae95daf6d16" targetNamespace="http://schemas.microsoft.com/office/2006/metadata/properties" ma:root="true" ma:fieldsID="b55d1fe0ad073b83b288b1efb6f87fa0" ns3:_="" ns4:_="">
    <xsd:import namespace="a99a278c-a857-409a-9bf0-cb991cc82113"/>
    <xsd:import namespace="79e2f161-0bca-43b9-bf96-7ae95daf6d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278c-a857-409a-9bf0-cb991cc82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2f161-0bca-43b9-bf96-7ae95daf6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CB6D-15BB-492B-B52A-BD1279B2C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a278c-a857-409a-9bf0-cb991cc82113"/>
    <ds:schemaRef ds:uri="79e2f161-0bca-43b9-bf96-7ae95daf6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67633-0443-4EE8-8B87-150DDF031B7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79e2f161-0bca-43b9-bf96-7ae95daf6d16"/>
    <ds:schemaRef ds:uri="http://schemas.microsoft.com/office/2006/metadata/properties"/>
    <ds:schemaRef ds:uri="http://schemas.openxmlformats.org/package/2006/metadata/core-properties"/>
    <ds:schemaRef ds:uri="a99a278c-a857-409a-9bf0-cb991cc8211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7F7077-37C5-4264-93B0-443DE0C4E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D983D-9E13-4BF0-8185-6F18FD32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chan Andrea@Sports &amp; Leisure</dc:creator>
  <cp:keywords/>
  <dc:description/>
  <cp:lastModifiedBy>Clubb Jack@Sports &amp; Leisure</cp:lastModifiedBy>
  <cp:revision>2</cp:revision>
  <cp:lastPrinted>2018-02-20T17:03:00Z</cp:lastPrinted>
  <dcterms:created xsi:type="dcterms:W3CDTF">2023-12-20T14:30:00Z</dcterms:created>
  <dcterms:modified xsi:type="dcterms:W3CDTF">2023-12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1031233F8854EA19B56126F2046B6</vt:lpwstr>
  </property>
  <property fmtid="{D5CDD505-2E9C-101B-9397-08002B2CF9AE}" pid="3" name="ItemRetentionFormula">
    <vt:lpwstr>&lt;formula id="sportscotland"&gt;&lt;/formula&gt;</vt:lpwstr>
  </property>
  <property fmtid="{D5CDD505-2E9C-101B-9397-08002B2CF9AE}" pid="4" name="_dlc_policyId">
    <vt:lpwstr>0x0101|-1465434203</vt:lpwstr>
  </property>
</Properties>
</file>